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ACA4" w14:textId="1D6D6E13" w:rsidR="00C44D25" w:rsidRPr="006256A1" w:rsidRDefault="00C6389C" w:rsidP="00C44D25">
      <w:pPr>
        <w:rPr>
          <w:rFonts w:cstheme="minorHAnsi"/>
        </w:rPr>
      </w:pPr>
      <w:r>
        <w:rPr>
          <w:rFonts w:cstheme="minorHAnsi"/>
        </w:rPr>
        <w:t xml:space="preserve"> </w:t>
      </w:r>
      <w:r w:rsidR="00C44D25" w:rsidRPr="006256A1">
        <w:rPr>
          <w:rFonts w:cstheme="minorHAnsi"/>
        </w:rPr>
        <w:t xml:space="preserve"> </w:t>
      </w:r>
    </w:p>
    <w:p w14:paraId="476AE91E" w14:textId="70F2C9AF" w:rsidR="000C4999" w:rsidRDefault="00C6389C">
      <w:pPr>
        <w:rPr>
          <w:rFonts w:cstheme="minorHAnsi"/>
          <w:b/>
          <w:bCs/>
          <w:i/>
          <w:iCs/>
          <w:color w:val="4F81BD"/>
          <w:sz w:val="32"/>
          <w:szCs w:val="32"/>
        </w:rPr>
      </w:pPr>
      <w:r>
        <w:rPr>
          <w:rFonts w:cstheme="minorHAnsi"/>
          <w:b/>
          <w:bCs/>
          <w:i/>
          <w:iCs/>
          <w:color w:val="4F81BD"/>
          <w:sz w:val="32"/>
          <w:szCs w:val="32"/>
        </w:rPr>
        <w:t xml:space="preserve">Practical 8: </w:t>
      </w:r>
      <w:r w:rsidRPr="00C6389C">
        <w:rPr>
          <w:rFonts w:cstheme="minorHAnsi"/>
          <w:b/>
          <w:bCs/>
          <w:i/>
          <w:iCs/>
          <w:color w:val="4F81BD"/>
          <w:sz w:val="32"/>
          <w:szCs w:val="32"/>
        </w:rPr>
        <w:t>To implement Word Count problem using Pig</w:t>
      </w:r>
    </w:p>
    <w:p w14:paraId="6B7E000F" w14:textId="77777777" w:rsidR="000C4999" w:rsidRDefault="000C4999">
      <w:pPr>
        <w:rPr>
          <w:rFonts w:cstheme="minorHAnsi"/>
          <w:b/>
          <w:bCs/>
          <w:i/>
          <w:iCs/>
          <w:color w:val="4F81BD"/>
          <w:sz w:val="32"/>
          <w:szCs w:val="32"/>
        </w:rPr>
      </w:pPr>
      <w:r>
        <w:rPr>
          <w:rFonts w:cstheme="minorHAnsi"/>
          <w:b/>
          <w:bCs/>
          <w:i/>
          <w:iCs/>
          <w:color w:val="4F81BD"/>
          <w:sz w:val="32"/>
          <w:szCs w:val="32"/>
        </w:rPr>
        <w:br w:type="page"/>
      </w:r>
    </w:p>
    <w:p w14:paraId="13D1398E" w14:textId="288B6C10" w:rsidR="00D12762" w:rsidRDefault="00B13C77" w:rsidP="00AF1D7F">
      <w:pPr>
        <w:rPr>
          <w:rFonts w:cstheme="minorHAnsi"/>
          <w:b/>
          <w:sz w:val="24"/>
          <w:szCs w:val="24"/>
        </w:rPr>
      </w:pPr>
      <w:bookmarkStart w:id="0" w:name="ToCreateLocation"/>
      <w:r>
        <w:rPr>
          <w:rFonts w:cstheme="minorHAnsi"/>
          <w:b/>
          <w:sz w:val="24"/>
          <w:szCs w:val="24"/>
        </w:rPr>
        <w:lastRenderedPageBreak/>
        <w:t xml:space="preserve">Steps </w:t>
      </w:r>
      <w:r w:rsidR="00AF1D7F" w:rsidRPr="00AF1D7F">
        <w:rPr>
          <w:rFonts w:cstheme="minorHAnsi"/>
          <w:b/>
          <w:sz w:val="24"/>
          <w:szCs w:val="24"/>
        </w:rPr>
        <w:t xml:space="preserve">involved </w:t>
      </w:r>
      <w:r w:rsidR="00E2177D" w:rsidRPr="00E2177D">
        <w:rPr>
          <w:rFonts w:cstheme="minorHAnsi"/>
          <w:b/>
          <w:sz w:val="24"/>
          <w:szCs w:val="24"/>
        </w:rPr>
        <w:t xml:space="preserve">implement Word Count problem using Pig </w:t>
      </w:r>
      <w:r w:rsidR="00AF1D7F" w:rsidRPr="00AF1D7F">
        <w:rPr>
          <w:rFonts w:cstheme="minorHAnsi"/>
          <w:b/>
          <w:sz w:val="24"/>
          <w:szCs w:val="24"/>
        </w:rPr>
        <w:t>below in the following order</w:t>
      </w:r>
      <w:r w:rsidR="000D53FB">
        <w:rPr>
          <w:rFonts w:cstheme="minorHAnsi"/>
          <w:b/>
          <w:sz w:val="24"/>
          <w:szCs w:val="24"/>
        </w:rPr>
        <w:t>-</w:t>
      </w:r>
    </w:p>
    <w:p w14:paraId="40773C49" w14:textId="77777777" w:rsidR="00B81A4F" w:rsidRPr="00195390" w:rsidRDefault="00B81A4F" w:rsidP="00B81A4F">
      <w:pPr>
        <w:ind w:left="284"/>
        <w:rPr>
          <w:b/>
          <w:bCs/>
          <w:color w:val="000000" w:themeColor="text1"/>
          <w:sz w:val="24"/>
          <w:szCs w:val="24"/>
          <w:u w:val="single"/>
        </w:rPr>
      </w:pPr>
      <w:r w:rsidRPr="00195390">
        <w:rPr>
          <w:b/>
          <w:bCs/>
          <w:color w:val="000000" w:themeColor="text1"/>
          <w:sz w:val="24"/>
          <w:szCs w:val="24"/>
          <w:u w:val="single"/>
        </w:rPr>
        <w:t xml:space="preserve">What is Apache Pig </w:t>
      </w:r>
    </w:p>
    <w:p w14:paraId="3950A006" w14:textId="0D385268" w:rsidR="00B81A4F" w:rsidRPr="00A42FE5" w:rsidRDefault="00B81A4F" w:rsidP="00B81A4F">
      <w:pPr>
        <w:ind w:left="284"/>
        <w:rPr>
          <w:bCs/>
          <w:color w:val="000000" w:themeColor="text1"/>
          <w:sz w:val="24"/>
          <w:szCs w:val="24"/>
        </w:rPr>
      </w:pPr>
      <w:r w:rsidRPr="00A42FE5">
        <w:rPr>
          <w:bCs/>
          <w:color w:val="000000" w:themeColor="text1"/>
          <w:sz w:val="24"/>
          <w:szCs w:val="24"/>
        </w:rPr>
        <w:t xml:space="preserve">Apache Pig is a high-level data flow platform for executing MapReduce programs of Hadoop. The language used for Pig is Pig Latin. </w:t>
      </w:r>
    </w:p>
    <w:p w14:paraId="6517E869" w14:textId="73F61EE1" w:rsidR="00B81A4F" w:rsidRPr="00A42FE5" w:rsidRDefault="00B81A4F" w:rsidP="00B81A4F">
      <w:pPr>
        <w:ind w:left="284"/>
        <w:rPr>
          <w:bCs/>
          <w:color w:val="000000" w:themeColor="text1"/>
          <w:sz w:val="24"/>
          <w:szCs w:val="24"/>
        </w:rPr>
      </w:pPr>
      <w:r w:rsidRPr="00A42FE5">
        <w:rPr>
          <w:bCs/>
          <w:color w:val="000000" w:themeColor="text1"/>
          <w:sz w:val="24"/>
          <w:szCs w:val="24"/>
        </w:rPr>
        <w:t xml:space="preserve">The Pig scripts get internally converted to Map Reduce jobs and get executed on data stored in HDFS. Apart from that, Pig can also execute its job in Apache Tez or Apache Spark. </w:t>
      </w:r>
    </w:p>
    <w:p w14:paraId="613BE301" w14:textId="28E1EBE9" w:rsidR="00B81A4F" w:rsidRDefault="00B81A4F" w:rsidP="00B81A4F">
      <w:pPr>
        <w:ind w:left="284"/>
        <w:rPr>
          <w:bCs/>
          <w:color w:val="000000" w:themeColor="text1"/>
          <w:sz w:val="24"/>
          <w:szCs w:val="24"/>
        </w:rPr>
      </w:pPr>
      <w:r w:rsidRPr="00A42FE5">
        <w:rPr>
          <w:bCs/>
          <w:color w:val="000000" w:themeColor="text1"/>
          <w:sz w:val="24"/>
          <w:szCs w:val="24"/>
        </w:rPr>
        <w:t>Pig can handle any type of data, i.e., structured, semi-structured or unstructured and stores the corresponding results into Hadoop Data File System. Every task which can be achieved using PIG can also be achieved using java used in MapReduce.</w:t>
      </w:r>
    </w:p>
    <w:p w14:paraId="5180758E" w14:textId="77777777" w:rsidR="00B81A4F" w:rsidRPr="00195390" w:rsidRDefault="00B81A4F" w:rsidP="00B81A4F">
      <w:pPr>
        <w:ind w:left="284"/>
        <w:rPr>
          <w:b/>
          <w:bCs/>
          <w:color w:val="000000" w:themeColor="text1"/>
          <w:sz w:val="24"/>
          <w:szCs w:val="24"/>
          <w:u w:val="single"/>
        </w:rPr>
      </w:pPr>
      <w:r w:rsidRPr="00195390">
        <w:rPr>
          <w:b/>
          <w:bCs/>
          <w:color w:val="000000" w:themeColor="text1"/>
          <w:sz w:val="24"/>
          <w:szCs w:val="24"/>
          <w:u w:val="single"/>
        </w:rPr>
        <w:t xml:space="preserve">Features of Apache Pig </w:t>
      </w:r>
    </w:p>
    <w:p w14:paraId="482A9A68" w14:textId="77777777" w:rsidR="00B81A4F" w:rsidRPr="00195390" w:rsidRDefault="00B81A4F" w:rsidP="00B81A4F">
      <w:pPr>
        <w:ind w:left="284"/>
        <w:rPr>
          <w:bCs/>
          <w:color w:val="000000" w:themeColor="text1"/>
          <w:sz w:val="24"/>
          <w:szCs w:val="24"/>
        </w:rPr>
      </w:pPr>
      <w:r w:rsidRPr="00195390">
        <w:rPr>
          <w:bCs/>
          <w:color w:val="000000" w:themeColor="text1"/>
          <w:sz w:val="24"/>
          <w:szCs w:val="24"/>
        </w:rPr>
        <w:t xml:space="preserve">The various uses of Pig technology. </w:t>
      </w:r>
    </w:p>
    <w:p w14:paraId="25726F1C" w14:textId="77777777" w:rsidR="00B81A4F" w:rsidRPr="0010750D" w:rsidRDefault="00B81A4F" w:rsidP="00B81A4F">
      <w:pPr>
        <w:pStyle w:val="ListParagraph"/>
        <w:numPr>
          <w:ilvl w:val="0"/>
          <w:numId w:val="15"/>
        </w:numPr>
        <w:spacing w:after="160" w:line="259" w:lineRule="auto"/>
        <w:ind w:left="567"/>
        <w:rPr>
          <w:b/>
          <w:bCs/>
          <w:color w:val="000000" w:themeColor="text1"/>
          <w:sz w:val="24"/>
          <w:szCs w:val="24"/>
        </w:rPr>
      </w:pPr>
      <w:r w:rsidRPr="0010750D">
        <w:rPr>
          <w:b/>
          <w:bCs/>
          <w:color w:val="000000" w:themeColor="text1"/>
          <w:sz w:val="24"/>
          <w:szCs w:val="24"/>
        </w:rPr>
        <w:t xml:space="preserve">Ease of programming </w:t>
      </w:r>
    </w:p>
    <w:p w14:paraId="321D4B28" w14:textId="47E2E6B7" w:rsidR="00B81A4F" w:rsidRPr="00195390" w:rsidRDefault="00B81A4F" w:rsidP="00B81A4F">
      <w:pPr>
        <w:pStyle w:val="ListParagraph"/>
        <w:ind w:left="567"/>
        <w:rPr>
          <w:bCs/>
          <w:color w:val="000000" w:themeColor="text1"/>
          <w:sz w:val="24"/>
          <w:szCs w:val="24"/>
        </w:rPr>
      </w:pPr>
      <w:r w:rsidRPr="00195390">
        <w:rPr>
          <w:bCs/>
          <w:color w:val="000000" w:themeColor="text1"/>
          <w:sz w:val="24"/>
          <w:szCs w:val="24"/>
        </w:rPr>
        <w:t xml:space="preserve">Writing complex java programs for map reduce is quite tough for non-programmers. Pig makes this process easy. In the Pig, the queries are converted to MapReduce internally. </w:t>
      </w:r>
    </w:p>
    <w:p w14:paraId="28D90A09" w14:textId="77777777" w:rsidR="00B81A4F" w:rsidRPr="0010750D" w:rsidRDefault="00B81A4F" w:rsidP="00B81A4F">
      <w:pPr>
        <w:pStyle w:val="ListParagraph"/>
        <w:numPr>
          <w:ilvl w:val="0"/>
          <w:numId w:val="15"/>
        </w:numPr>
        <w:spacing w:after="160" w:line="259" w:lineRule="auto"/>
        <w:ind w:left="567"/>
        <w:rPr>
          <w:b/>
          <w:bCs/>
          <w:color w:val="000000" w:themeColor="text1"/>
          <w:sz w:val="24"/>
          <w:szCs w:val="24"/>
        </w:rPr>
      </w:pPr>
      <w:r w:rsidRPr="0010750D">
        <w:rPr>
          <w:b/>
          <w:bCs/>
          <w:color w:val="000000" w:themeColor="text1"/>
          <w:sz w:val="24"/>
          <w:szCs w:val="24"/>
        </w:rPr>
        <w:t xml:space="preserve">Optimization opportunities </w:t>
      </w:r>
    </w:p>
    <w:p w14:paraId="2962C035" w14:textId="02525C9F" w:rsidR="00B81A4F" w:rsidRPr="00195390" w:rsidRDefault="00B81A4F" w:rsidP="00B81A4F">
      <w:pPr>
        <w:pStyle w:val="ListParagraph"/>
        <w:ind w:left="567"/>
        <w:rPr>
          <w:bCs/>
          <w:color w:val="000000" w:themeColor="text1"/>
          <w:sz w:val="24"/>
          <w:szCs w:val="24"/>
        </w:rPr>
      </w:pPr>
      <w:r w:rsidRPr="00195390">
        <w:rPr>
          <w:bCs/>
          <w:color w:val="000000" w:themeColor="text1"/>
          <w:sz w:val="24"/>
          <w:szCs w:val="24"/>
        </w:rPr>
        <w:t xml:space="preserve">It is how tasks are encoded permits the system to optimize their execution automatically, allowing the user to focus on semantics rather than efficiency. </w:t>
      </w:r>
    </w:p>
    <w:p w14:paraId="4C7468ED" w14:textId="77777777" w:rsidR="00B81A4F" w:rsidRPr="0010750D" w:rsidRDefault="00B81A4F" w:rsidP="00B81A4F">
      <w:pPr>
        <w:pStyle w:val="ListParagraph"/>
        <w:numPr>
          <w:ilvl w:val="0"/>
          <w:numId w:val="15"/>
        </w:numPr>
        <w:spacing w:after="160" w:line="259" w:lineRule="auto"/>
        <w:ind w:left="567"/>
        <w:rPr>
          <w:b/>
          <w:bCs/>
          <w:color w:val="000000" w:themeColor="text1"/>
          <w:sz w:val="24"/>
          <w:szCs w:val="24"/>
        </w:rPr>
      </w:pPr>
      <w:r w:rsidRPr="0010750D">
        <w:rPr>
          <w:b/>
          <w:bCs/>
          <w:color w:val="000000" w:themeColor="text1"/>
          <w:sz w:val="24"/>
          <w:szCs w:val="24"/>
        </w:rPr>
        <w:t xml:space="preserve">Extensibility </w:t>
      </w:r>
    </w:p>
    <w:p w14:paraId="28EA245D" w14:textId="25D355AB" w:rsidR="00B81A4F" w:rsidRPr="00195390" w:rsidRDefault="00B81A4F" w:rsidP="00B81A4F">
      <w:pPr>
        <w:pStyle w:val="ListParagraph"/>
        <w:ind w:left="567"/>
        <w:rPr>
          <w:bCs/>
          <w:color w:val="000000" w:themeColor="text1"/>
          <w:sz w:val="24"/>
          <w:szCs w:val="24"/>
        </w:rPr>
      </w:pPr>
      <w:r w:rsidRPr="00195390">
        <w:rPr>
          <w:bCs/>
          <w:color w:val="000000" w:themeColor="text1"/>
          <w:sz w:val="24"/>
          <w:szCs w:val="24"/>
        </w:rPr>
        <w:t xml:space="preserve">A user-defined function is written in which the user can write their logic to execute over the data set. </w:t>
      </w:r>
    </w:p>
    <w:p w14:paraId="3981DC93" w14:textId="77777777" w:rsidR="00B81A4F" w:rsidRPr="0010750D" w:rsidRDefault="00B81A4F" w:rsidP="00B81A4F">
      <w:pPr>
        <w:pStyle w:val="ListParagraph"/>
        <w:numPr>
          <w:ilvl w:val="0"/>
          <w:numId w:val="15"/>
        </w:numPr>
        <w:spacing w:after="160" w:line="259" w:lineRule="auto"/>
        <w:ind w:left="567"/>
        <w:rPr>
          <w:b/>
          <w:bCs/>
          <w:color w:val="000000" w:themeColor="text1"/>
          <w:sz w:val="24"/>
          <w:szCs w:val="24"/>
        </w:rPr>
      </w:pPr>
      <w:r w:rsidRPr="0010750D">
        <w:rPr>
          <w:b/>
          <w:bCs/>
          <w:color w:val="000000" w:themeColor="text1"/>
          <w:sz w:val="24"/>
          <w:szCs w:val="24"/>
        </w:rPr>
        <w:t xml:space="preserve">Flexible </w:t>
      </w:r>
    </w:p>
    <w:p w14:paraId="45F7D69B" w14:textId="77777777" w:rsidR="00B81A4F" w:rsidRPr="00195390" w:rsidRDefault="00B81A4F" w:rsidP="00B81A4F">
      <w:pPr>
        <w:pStyle w:val="ListParagraph"/>
        <w:ind w:left="567"/>
        <w:rPr>
          <w:bCs/>
          <w:color w:val="000000" w:themeColor="text1"/>
          <w:sz w:val="24"/>
          <w:szCs w:val="24"/>
        </w:rPr>
      </w:pPr>
      <w:r w:rsidRPr="00195390">
        <w:rPr>
          <w:bCs/>
          <w:color w:val="000000" w:themeColor="text1"/>
          <w:sz w:val="24"/>
          <w:szCs w:val="24"/>
        </w:rPr>
        <w:t xml:space="preserve">It can easily handle structured as well as unstructured data. </w:t>
      </w:r>
    </w:p>
    <w:p w14:paraId="4FF0E507" w14:textId="77777777" w:rsidR="00B81A4F" w:rsidRPr="0010750D" w:rsidRDefault="00B81A4F" w:rsidP="00B81A4F">
      <w:pPr>
        <w:pStyle w:val="ListParagraph"/>
        <w:numPr>
          <w:ilvl w:val="0"/>
          <w:numId w:val="15"/>
        </w:numPr>
        <w:spacing w:after="160" w:line="259" w:lineRule="auto"/>
        <w:ind w:left="567"/>
        <w:rPr>
          <w:b/>
          <w:bCs/>
          <w:color w:val="000000" w:themeColor="text1"/>
          <w:sz w:val="24"/>
          <w:szCs w:val="24"/>
        </w:rPr>
      </w:pPr>
      <w:r w:rsidRPr="0010750D">
        <w:rPr>
          <w:b/>
          <w:bCs/>
          <w:color w:val="000000" w:themeColor="text1"/>
          <w:sz w:val="24"/>
          <w:szCs w:val="24"/>
        </w:rPr>
        <w:t xml:space="preserve">In-built operators </w:t>
      </w:r>
    </w:p>
    <w:p w14:paraId="678F2CE2" w14:textId="77777777" w:rsidR="00B81A4F" w:rsidRPr="001971A9" w:rsidRDefault="00B81A4F" w:rsidP="00B81A4F">
      <w:pPr>
        <w:pStyle w:val="ListParagraph"/>
        <w:ind w:left="567"/>
        <w:rPr>
          <w:bCs/>
          <w:color w:val="000000" w:themeColor="text1"/>
          <w:sz w:val="24"/>
          <w:szCs w:val="24"/>
        </w:rPr>
      </w:pPr>
      <w:r w:rsidRPr="001971A9">
        <w:rPr>
          <w:bCs/>
          <w:color w:val="000000" w:themeColor="text1"/>
          <w:sz w:val="24"/>
          <w:szCs w:val="24"/>
        </w:rPr>
        <w:t>It contains various type of operators such as sort, filter and joins.</w:t>
      </w:r>
    </w:p>
    <w:p w14:paraId="7AB9D727" w14:textId="77777777" w:rsidR="00B81A4F" w:rsidRDefault="00B81A4F" w:rsidP="00B81A4F">
      <w:pPr>
        <w:pStyle w:val="ListParagraph"/>
        <w:ind w:left="284"/>
        <w:rPr>
          <w:b/>
          <w:bCs/>
          <w:color w:val="000000" w:themeColor="text1"/>
          <w:sz w:val="24"/>
          <w:szCs w:val="24"/>
          <w:u w:val="single"/>
        </w:rPr>
      </w:pPr>
      <w:r w:rsidRPr="00CE1EDB">
        <w:rPr>
          <w:b/>
          <w:bCs/>
          <w:color w:val="000000" w:themeColor="text1"/>
          <w:sz w:val="24"/>
          <w:szCs w:val="24"/>
          <w:u w:val="single"/>
        </w:rPr>
        <w:t>Advantages of Apache Pig</w:t>
      </w:r>
    </w:p>
    <w:p w14:paraId="467FF970" w14:textId="77777777" w:rsidR="00B81A4F" w:rsidRPr="00F3079A" w:rsidRDefault="00B81A4F" w:rsidP="00B81A4F">
      <w:pPr>
        <w:pStyle w:val="ListParagraph"/>
        <w:numPr>
          <w:ilvl w:val="0"/>
          <w:numId w:val="16"/>
        </w:numPr>
        <w:spacing w:after="160" w:line="259" w:lineRule="auto"/>
        <w:ind w:left="709"/>
        <w:rPr>
          <w:color w:val="000000" w:themeColor="text1"/>
          <w:sz w:val="24"/>
          <w:szCs w:val="24"/>
        </w:rPr>
      </w:pPr>
      <w:r w:rsidRPr="00C72386">
        <w:rPr>
          <w:b/>
          <w:bCs/>
          <w:color w:val="000000" w:themeColor="text1"/>
          <w:sz w:val="24"/>
          <w:szCs w:val="24"/>
        </w:rPr>
        <w:t xml:space="preserve">Less code - </w:t>
      </w:r>
      <w:r w:rsidRPr="00F3079A">
        <w:rPr>
          <w:color w:val="000000" w:themeColor="text1"/>
          <w:sz w:val="24"/>
          <w:szCs w:val="24"/>
        </w:rPr>
        <w:t xml:space="preserve">The Pig consumes less line of code to perform any operation. </w:t>
      </w:r>
    </w:p>
    <w:p w14:paraId="36912AB6" w14:textId="77777777" w:rsidR="00B81A4F" w:rsidRPr="00C72386" w:rsidRDefault="00B81A4F" w:rsidP="00B81A4F">
      <w:pPr>
        <w:pStyle w:val="ListParagraph"/>
        <w:numPr>
          <w:ilvl w:val="1"/>
          <w:numId w:val="16"/>
        </w:numPr>
        <w:spacing w:after="160" w:line="259" w:lineRule="auto"/>
        <w:ind w:left="709"/>
        <w:rPr>
          <w:b/>
          <w:bCs/>
          <w:color w:val="000000" w:themeColor="text1"/>
          <w:sz w:val="24"/>
          <w:szCs w:val="24"/>
        </w:rPr>
      </w:pPr>
      <w:r w:rsidRPr="00C72386">
        <w:rPr>
          <w:b/>
          <w:bCs/>
          <w:color w:val="000000" w:themeColor="text1"/>
          <w:sz w:val="24"/>
          <w:szCs w:val="24"/>
        </w:rPr>
        <w:t xml:space="preserve">Reusability - </w:t>
      </w:r>
      <w:r w:rsidRPr="00F3079A">
        <w:rPr>
          <w:color w:val="000000" w:themeColor="text1"/>
          <w:sz w:val="24"/>
          <w:szCs w:val="24"/>
        </w:rPr>
        <w:t>The Pig code is flexible enough to reuse again.</w:t>
      </w:r>
      <w:r w:rsidRPr="00C72386">
        <w:rPr>
          <w:b/>
          <w:bCs/>
          <w:color w:val="000000" w:themeColor="text1"/>
          <w:sz w:val="24"/>
          <w:szCs w:val="24"/>
        </w:rPr>
        <w:t xml:space="preserve"> </w:t>
      </w:r>
    </w:p>
    <w:p w14:paraId="7A20469B" w14:textId="0A23D834" w:rsidR="00B81A4F" w:rsidRPr="00F3079A" w:rsidRDefault="00B81A4F" w:rsidP="00B81A4F">
      <w:pPr>
        <w:pStyle w:val="ListParagraph"/>
        <w:numPr>
          <w:ilvl w:val="1"/>
          <w:numId w:val="16"/>
        </w:numPr>
        <w:spacing w:after="160" w:line="259" w:lineRule="auto"/>
        <w:ind w:left="709"/>
        <w:rPr>
          <w:color w:val="000000" w:themeColor="text1"/>
          <w:sz w:val="24"/>
          <w:szCs w:val="24"/>
        </w:rPr>
      </w:pPr>
      <w:r w:rsidRPr="00C72386">
        <w:rPr>
          <w:b/>
          <w:bCs/>
          <w:color w:val="000000" w:themeColor="text1"/>
          <w:sz w:val="24"/>
          <w:szCs w:val="24"/>
        </w:rPr>
        <w:t xml:space="preserve">Nested data types - </w:t>
      </w:r>
      <w:r w:rsidRPr="00F3079A">
        <w:rPr>
          <w:color w:val="000000" w:themeColor="text1"/>
          <w:sz w:val="24"/>
          <w:szCs w:val="24"/>
        </w:rPr>
        <w:t>The Pig provides a useful concept of nested data types like tuple, bag</w:t>
      </w:r>
      <w:r w:rsidR="00FF5075">
        <w:rPr>
          <w:color w:val="000000" w:themeColor="text1"/>
          <w:sz w:val="24"/>
          <w:szCs w:val="24"/>
        </w:rPr>
        <w:t>.</w:t>
      </w:r>
    </w:p>
    <w:p w14:paraId="4D49F528" w14:textId="77777777" w:rsidR="00B81A4F" w:rsidRDefault="00B81A4F" w:rsidP="00B81A4F">
      <w:pPr>
        <w:rPr>
          <w:b/>
          <w:bCs/>
          <w:color w:val="000000" w:themeColor="text1"/>
          <w:sz w:val="24"/>
          <w:szCs w:val="24"/>
        </w:rPr>
      </w:pPr>
    </w:p>
    <w:p w14:paraId="5290F0B0" w14:textId="77777777" w:rsidR="00B81A4F" w:rsidRDefault="00B81A4F" w:rsidP="00B81A4F">
      <w:pPr>
        <w:rPr>
          <w:b/>
          <w:bCs/>
          <w:color w:val="000000" w:themeColor="text1"/>
          <w:sz w:val="24"/>
          <w:szCs w:val="24"/>
        </w:rPr>
      </w:pPr>
    </w:p>
    <w:p w14:paraId="33777F74" w14:textId="77777777" w:rsidR="00B81A4F" w:rsidRDefault="00B81A4F" w:rsidP="00B81A4F">
      <w:pPr>
        <w:rPr>
          <w:b/>
          <w:bCs/>
          <w:color w:val="000000" w:themeColor="text1"/>
          <w:sz w:val="24"/>
          <w:szCs w:val="24"/>
        </w:rPr>
      </w:pPr>
    </w:p>
    <w:p w14:paraId="434194E1" w14:textId="3A5C36A9" w:rsidR="00B81A4F" w:rsidRDefault="00B81A4F" w:rsidP="00B81A4F">
      <w:pPr>
        <w:rPr>
          <w:color w:val="000000" w:themeColor="text1"/>
          <w:sz w:val="24"/>
          <w:szCs w:val="24"/>
        </w:rPr>
      </w:pPr>
      <w:r w:rsidRPr="00B81A4F">
        <w:rPr>
          <w:color w:val="000000" w:themeColor="text1"/>
          <w:sz w:val="24"/>
          <w:szCs w:val="24"/>
        </w:rPr>
        <w:lastRenderedPageBreak/>
        <w:t xml:space="preserve">Before the perform the practical first perform </w:t>
      </w:r>
      <w:r w:rsidRPr="00B81A4F">
        <w:rPr>
          <w:b/>
          <w:bCs/>
          <w:color w:val="000000" w:themeColor="text1"/>
          <w:sz w:val="24"/>
          <w:szCs w:val="24"/>
        </w:rPr>
        <w:t>3 steps</w:t>
      </w:r>
      <w:r w:rsidRPr="00B81A4F">
        <w:rPr>
          <w:color w:val="000000" w:themeColor="text1"/>
          <w:sz w:val="24"/>
          <w:szCs w:val="24"/>
        </w:rPr>
        <w:t xml:space="preserve"> of the given following-</w:t>
      </w:r>
    </w:p>
    <w:p w14:paraId="7EA9C815" w14:textId="0C4A5A5F" w:rsidR="007355FF" w:rsidRPr="007355FF" w:rsidRDefault="007355FF" w:rsidP="007355FF">
      <w:pPr>
        <w:pStyle w:val="ListParagraph"/>
        <w:numPr>
          <w:ilvl w:val="0"/>
          <w:numId w:val="17"/>
        </w:numPr>
        <w:rPr>
          <w:color w:val="000000" w:themeColor="text1"/>
          <w:sz w:val="24"/>
          <w:szCs w:val="24"/>
        </w:rPr>
      </w:pPr>
      <w:proofErr w:type="spellStart"/>
      <w:r w:rsidRPr="007355FF">
        <w:rPr>
          <w:b/>
          <w:bCs/>
          <w:color w:val="000000" w:themeColor="text1"/>
          <w:sz w:val="24"/>
          <w:szCs w:val="24"/>
        </w:rPr>
        <w:t>sudo</w:t>
      </w:r>
      <w:proofErr w:type="spellEnd"/>
      <w:r w:rsidRPr="007355FF">
        <w:rPr>
          <w:b/>
          <w:bCs/>
          <w:color w:val="000000" w:themeColor="text1"/>
          <w:sz w:val="24"/>
          <w:szCs w:val="24"/>
        </w:rPr>
        <w:t xml:space="preserve"> /home/</w:t>
      </w:r>
      <w:proofErr w:type="spellStart"/>
      <w:r w:rsidRPr="007355FF">
        <w:rPr>
          <w:b/>
          <w:bCs/>
          <w:color w:val="000000" w:themeColor="text1"/>
          <w:sz w:val="24"/>
          <w:szCs w:val="24"/>
        </w:rPr>
        <w:t>cloudera</w:t>
      </w:r>
      <w:proofErr w:type="spellEnd"/>
      <w:r w:rsidRPr="007355FF">
        <w:rPr>
          <w:b/>
          <w:bCs/>
          <w:color w:val="000000" w:themeColor="text1"/>
          <w:sz w:val="24"/>
          <w:szCs w:val="24"/>
        </w:rPr>
        <w:t>/</w:t>
      </w:r>
      <w:proofErr w:type="spellStart"/>
      <w:r w:rsidRPr="007355FF">
        <w:rPr>
          <w:b/>
          <w:bCs/>
          <w:color w:val="000000" w:themeColor="text1"/>
          <w:sz w:val="24"/>
          <w:szCs w:val="24"/>
        </w:rPr>
        <w:t>cloudera</w:t>
      </w:r>
      <w:proofErr w:type="spellEnd"/>
      <w:r w:rsidRPr="007355FF">
        <w:rPr>
          <w:b/>
          <w:bCs/>
          <w:color w:val="000000" w:themeColor="text1"/>
          <w:sz w:val="24"/>
          <w:szCs w:val="24"/>
        </w:rPr>
        <w:t xml:space="preserve">-manager --force </w:t>
      </w:r>
      <w:r>
        <w:rPr>
          <w:b/>
          <w:bCs/>
          <w:color w:val="000000" w:themeColor="text1"/>
          <w:sz w:val="24"/>
          <w:szCs w:val="24"/>
        </w:rPr>
        <w:t>–</w:t>
      </w:r>
      <w:r w:rsidRPr="007355FF">
        <w:rPr>
          <w:b/>
          <w:bCs/>
          <w:color w:val="000000" w:themeColor="text1"/>
          <w:sz w:val="24"/>
          <w:szCs w:val="24"/>
        </w:rPr>
        <w:t>express</w:t>
      </w:r>
    </w:p>
    <w:p w14:paraId="1B79B0E7" w14:textId="02C145BC" w:rsidR="007355FF" w:rsidRDefault="00551465" w:rsidP="007355FF">
      <w:pPr>
        <w:pStyle w:val="ListParagraph"/>
        <w:ind w:left="501"/>
        <w:rPr>
          <w:color w:val="000000" w:themeColor="text1"/>
          <w:sz w:val="24"/>
          <w:szCs w:val="24"/>
        </w:rPr>
      </w:pPr>
      <w:r w:rsidRPr="00551465">
        <w:rPr>
          <w:noProof/>
          <w:color w:val="000000" w:themeColor="text1"/>
          <w:sz w:val="24"/>
          <w:szCs w:val="24"/>
        </w:rPr>
        <w:drawing>
          <wp:inline distT="0" distB="0" distL="0" distR="0" wp14:anchorId="182FE88A" wp14:editId="5F65E9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B9CEAC7" w14:textId="77777777" w:rsidR="00551465" w:rsidRDefault="00551465" w:rsidP="007355FF">
      <w:pPr>
        <w:pStyle w:val="ListParagraph"/>
        <w:ind w:left="501"/>
        <w:rPr>
          <w:color w:val="000000" w:themeColor="text1"/>
          <w:sz w:val="24"/>
          <w:szCs w:val="24"/>
        </w:rPr>
      </w:pPr>
    </w:p>
    <w:p w14:paraId="48A1CAAC" w14:textId="0FFEDF9F" w:rsidR="00551465" w:rsidRDefault="00551465" w:rsidP="00551465">
      <w:pPr>
        <w:pStyle w:val="ListParagraph"/>
        <w:numPr>
          <w:ilvl w:val="0"/>
          <w:numId w:val="17"/>
        </w:numPr>
        <w:rPr>
          <w:b/>
          <w:bCs/>
          <w:color w:val="000000" w:themeColor="text1"/>
          <w:sz w:val="24"/>
          <w:szCs w:val="24"/>
        </w:rPr>
      </w:pPr>
      <w:r w:rsidRPr="00551465">
        <w:rPr>
          <w:b/>
          <w:bCs/>
          <w:color w:val="000000" w:themeColor="text1"/>
          <w:sz w:val="24"/>
          <w:szCs w:val="24"/>
        </w:rPr>
        <w:t>Start all services</w:t>
      </w:r>
    </w:p>
    <w:p w14:paraId="3FD58A04" w14:textId="4BD95A9E" w:rsidR="00551465" w:rsidRDefault="00D01E19" w:rsidP="00551465">
      <w:pPr>
        <w:pStyle w:val="ListParagraph"/>
        <w:ind w:left="501"/>
        <w:rPr>
          <w:b/>
          <w:bCs/>
          <w:color w:val="000000" w:themeColor="text1"/>
          <w:sz w:val="24"/>
          <w:szCs w:val="24"/>
        </w:rPr>
      </w:pPr>
      <w:r w:rsidRPr="00D01E19">
        <w:rPr>
          <w:b/>
          <w:bCs/>
          <w:noProof/>
          <w:color w:val="000000" w:themeColor="text1"/>
          <w:sz w:val="24"/>
          <w:szCs w:val="24"/>
        </w:rPr>
        <w:drawing>
          <wp:inline distT="0" distB="0" distL="0" distR="0" wp14:anchorId="47910B05" wp14:editId="647D024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C764260" w14:textId="1E736DC8" w:rsidR="00502C68" w:rsidRDefault="00502C68" w:rsidP="00551465">
      <w:pPr>
        <w:pStyle w:val="ListParagraph"/>
        <w:ind w:left="501"/>
        <w:rPr>
          <w:b/>
          <w:bCs/>
          <w:color w:val="000000" w:themeColor="text1"/>
          <w:sz w:val="24"/>
          <w:szCs w:val="24"/>
        </w:rPr>
      </w:pPr>
      <w:r w:rsidRPr="00502C68">
        <w:rPr>
          <w:b/>
          <w:bCs/>
          <w:noProof/>
          <w:color w:val="000000" w:themeColor="text1"/>
          <w:sz w:val="24"/>
          <w:szCs w:val="24"/>
        </w:rPr>
        <w:lastRenderedPageBreak/>
        <w:drawing>
          <wp:inline distT="0" distB="0" distL="0" distR="0" wp14:anchorId="1229DC9A" wp14:editId="450DCA1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D475A1D" w14:textId="56B49150" w:rsidR="008C5D30" w:rsidRDefault="00FB64E0" w:rsidP="00551465">
      <w:pPr>
        <w:pStyle w:val="ListParagraph"/>
        <w:ind w:left="501"/>
        <w:rPr>
          <w:b/>
          <w:bCs/>
          <w:color w:val="000000" w:themeColor="text1"/>
          <w:sz w:val="24"/>
          <w:szCs w:val="24"/>
        </w:rPr>
      </w:pPr>
      <w:r w:rsidRPr="00FB64E0">
        <w:rPr>
          <w:b/>
          <w:bCs/>
          <w:noProof/>
          <w:color w:val="000000" w:themeColor="text1"/>
          <w:sz w:val="24"/>
          <w:szCs w:val="24"/>
        </w:rPr>
        <w:drawing>
          <wp:inline distT="0" distB="0" distL="0" distR="0" wp14:anchorId="4B65F38F" wp14:editId="4586559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8377BE2" w14:textId="3398746E" w:rsidR="002D443F" w:rsidRDefault="002D443F" w:rsidP="00551465">
      <w:pPr>
        <w:pStyle w:val="ListParagraph"/>
        <w:ind w:left="501"/>
        <w:rPr>
          <w:b/>
          <w:bCs/>
          <w:color w:val="000000" w:themeColor="text1"/>
          <w:sz w:val="24"/>
          <w:szCs w:val="24"/>
        </w:rPr>
      </w:pPr>
    </w:p>
    <w:p w14:paraId="7AB765F1" w14:textId="68CEC16A" w:rsidR="002D443F" w:rsidRDefault="002D443F" w:rsidP="00551465">
      <w:pPr>
        <w:pStyle w:val="ListParagraph"/>
        <w:ind w:left="501"/>
        <w:rPr>
          <w:b/>
          <w:bCs/>
          <w:color w:val="000000" w:themeColor="text1"/>
          <w:sz w:val="24"/>
          <w:szCs w:val="24"/>
        </w:rPr>
      </w:pPr>
    </w:p>
    <w:p w14:paraId="5EDEEAE1" w14:textId="28E59EBE" w:rsidR="002D443F" w:rsidRDefault="002D443F" w:rsidP="00551465">
      <w:pPr>
        <w:pStyle w:val="ListParagraph"/>
        <w:ind w:left="501"/>
        <w:rPr>
          <w:b/>
          <w:bCs/>
          <w:color w:val="000000" w:themeColor="text1"/>
          <w:sz w:val="24"/>
          <w:szCs w:val="24"/>
        </w:rPr>
      </w:pPr>
    </w:p>
    <w:p w14:paraId="0C07B32C" w14:textId="1E7151CA" w:rsidR="002D443F" w:rsidRDefault="002D443F" w:rsidP="00551465">
      <w:pPr>
        <w:pStyle w:val="ListParagraph"/>
        <w:ind w:left="501"/>
        <w:rPr>
          <w:b/>
          <w:bCs/>
          <w:color w:val="000000" w:themeColor="text1"/>
          <w:sz w:val="24"/>
          <w:szCs w:val="24"/>
        </w:rPr>
      </w:pPr>
    </w:p>
    <w:p w14:paraId="7C5B6BB3" w14:textId="5A3FB081" w:rsidR="002D443F" w:rsidRDefault="002D443F" w:rsidP="00551465">
      <w:pPr>
        <w:pStyle w:val="ListParagraph"/>
        <w:ind w:left="501"/>
        <w:rPr>
          <w:b/>
          <w:bCs/>
          <w:color w:val="000000" w:themeColor="text1"/>
          <w:sz w:val="24"/>
          <w:szCs w:val="24"/>
        </w:rPr>
      </w:pPr>
    </w:p>
    <w:p w14:paraId="58633614" w14:textId="77777777" w:rsidR="002D443F" w:rsidRDefault="002D443F" w:rsidP="00551465">
      <w:pPr>
        <w:pStyle w:val="ListParagraph"/>
        <w:ind w:left="501"/>
        <w:rPr>
          <w:b/>
          <w:bCs/>
          <w:color w:val="000000" w:themeColor="text1"/>
          <w:sz w:val="24"/>
          <w:szCs w:val="24"/>
        </w:rPr>
      </w:pPr>
    </w:p>
    <w:p w14:paraId="3968BFA3" w14:textId="59151763" w:rsidR="002D443F" w:rsidRDefault="002D443F" w:rsidP="002D443F">
      <w:pPr>
        <w:pStyle w:val="ListParagraph"/>
        <w:numPr>
          <w:ilvl w:val="0"/>
          <w:numId w:val="17"/>
        </w:numPr>
        <w:rPr>
          <w:b/>
          <w:bCs/>
          <w:color w:val="000000" w:themeColor="text1"/>
          <w:sz w:val="24"/>
          <w:szCs w:val="24"/>
        </w:rPr>
      </w:pPr>
      <w:proofErr w:type="spellStart"/>
      <w:r w:rsidRPr="002D443F">
        <w:rPr>
          <w:b/>
          <w:bCs/>
          <w:color w:val="000000" w:themeColor="text1"/>
          <w:sz w:val="24"/>
          <w:szCs w:val="24"/>
        </w:rPr>
        <w:lastRenderedPageBreak/>
        <w:t>sudo</w:t>
      </w:r>
      <w:proofErr w:type="spellEnd"/>
      <w:r w:rsidRPr="002D443F">
        <w:rPr>
          <w:b/>
          <w:bCs/>
          <w:color w:val="000000" w:themeColor="text1"/>
          <w:sz w:val="24"/>
          <w:szCs w:val="24"/>
        </w:rPr>
        <w:t xml:space="preserve"> -u </w:t>
      </w:r>
      <w:proofErr w:type="spellStart"/>
      <w:r w:rsidRPr="002D443F">
        <w:rPr>
          <w:b/>
          <w:bCs/>
          <w:color w:val="000000" w:themeColor="text1"/>
          <w:sz w:val="24"/>
          <w:szCs w:val="24"/>
        </w:rPr>
        <w:t>hdfs</w:t>
      </w:r>
      <w:proofErr w:type="spellEnd"/>
      <w:r w:rsidRPr="002D443F">
        <w:rPr>
          <w:b/>
          <w:bCs/>
          <w:color w:val="000000" w:themeColor="text1"/>
          <w:sz w:val="24"/>
          <w:szCs w:val="24"/>
        </w:rPr>
        <w:t xml:space="preserve"> </w:t>
      </w:r>
      <w:proofErr w:type="spellStart"/>
      <w:r w:rsidRPr="002D443F">
        <w:rPr>
          <w:b/>
          <w:bCs/>
          <w:color w:val="000000" w:themeColor="text1"/>
          <w:sz w:val="24"/>
          <w:szCs w:val="24"/>
        </w:rPr>
        <w:t>hadoop</w:t>
      </w:r>
      <w:proofErr w:type="spellEnd"/>
      <w:r w:rsidRPr="002D443F">
        <w:rPr>
          <w:b/>
          <w:bCs/>
          <w:color w:val="000000" w:themeColor="text1"/>
          <w:sz w:val="24"/>
          <w:szCs w:val="24"/>
        </w:rPr>
        <w:t xml:space="preserve"> </w:t>
      </w:r>
      <w:proofErr w:type="spellStart"/>
      <w:r w:rsidRPr="002D443F">
        <w:rPr>
          <w:b/>
          <w:bCs/>
          <w:color w:val="000000" w:themeColor="text1"/>
          <w:sz w:val="24"/>
          <w:szCs w:val="24"/>
        </w:rPr>
        <w:t>dfsadmin</w:t>
      </w:r>
      <w:proofErr w:type="spellEnd"/>
      <w:r w:rsidRPr="002D443F">
        <w:rPr>
          <w:b/>
          <w:bCs/>
          <w:color w:val="000000" w:themeColor="text1"/>
          <w:sz w:val="24"/>
          <w:szCs w:val="24"/>
        </w:rPr>
        <w:t xml:space="preserve"> -</w:t>
      </w:r>
      <w:proofErr w:type="spellStart"/>
      <w:r w:rsidRPr="002D443F">
        <w:rPr>
          <w:b/>
          <w:bCs/>
          <w:color w:val="000000" w:themeColor="text1"/>
          <w:sz w:val="24"/>
          <w:szCs w:val="24"/>
        </w:rPr>
        <w:t>safemode</w:t>
      </w:r>
      <w:proofErr w:type="spellEnd"/>
      <w:r w:rsidRPr="002D443F">
        <w:rPr>
          <w:b/>
          <w:bCs/>
          <w:color w:val="000000" w:themeColor="text1"/>
          <w:sz w:val="24"/>
          <w:szCs w:val="24"/>
        </w:rPr>
        <w:t xml:space="preserve"> leave</w:t>
      </w:r>
    </w:p>
    <w:p w14:paraId="7285FF50" w14:textId="45DDBE1E" w:rsidR="00AA73E0" w:rsidRDefault="008E398C" w:rsidP="00551465">
      <w:pPr>
        <w:pStyle w:val="ListParagraph"/>
        <w:ind w:left="501"/>
        <w:rPr>
          <w:b/>
          <w:bCs/>
          <w:color w:val="000000" w:themeColor="text1"/>
          <w:sz w:val="24"/>
          <w:szCs w:val="24"/>
        </w:rPr>
      </w:pPr>
      <w:r w:rsidRPr="008E398C">
        <w:rPr>
          <w:b/>
          <w:bCs/>
          <w:noProof/>
          <w:color w:val="000000" w:themeColor="text1"/>
          <w:sz w:val="24"/>
          <w:szCs w:val="24"/>
        </w:rPr>
        <w:drawing>
          <wp:inline distT="0" distB="0" distL="0" distR="0" wp14:anchorId="1254D2EE" wp14:editId="3BC223B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6D355F8" w14:textId="77777777" w:rsidR="00B163A0" w:rsidRDefault="00B163A0" w:rsidP="00551465">
      <w:pPr>
        <w:pStyle w:val="ListParagraph"/>
        <w:ind w:left="501"/>
        <w:rPr>
          <w:b/>
          <w:bCs/>
          <w:color w:val="000000" w:themeColor="text1"/>
          <w:sz w:val="24"/>
          <w:szCs w:val="24"/>
        </w:rPr>
      </w:pPr>
    </w:p>
    <w:p w14:paraId="6A95E105" w14:textId="124A518D" w:rsidR="00375C1F" w:rsidRPr="00E93974" w:rsidRDefault="00B163A0" w:rsidP="00B163A0">
      <w:pPr>
        <w:pStyle w:val="ListParagraph"/>
        <w:numPr>
          <w:ilvl w:val="0"/>
          <w:numId w:val="18"/>
        </w:numPr>
        <w:rPr>
          <w:color w:val="000000" w:themeColor="text1"/>
          <w:sz w:val="24"/>
          <w:szCs w:val="24"/>
        </w:rPr>
      </w:pPr>
      <w:r w:rsidRPr="00E93974">
        <w:rPr>
          <w:color w:val="000000" w:themeColor="text1"/>
          <w:sz w:val="24"/>
          <w:szCs w:val="24"/>
          <w:lang w:val="en-IN"/>
        </w:rPr>
        <w:t>Open the browser. And then open Hue and login.</w:t>
      </w:r>
    </w:p>
    <w:p w14:paraId="02A9A59B" w14:textId="0CBDB551" w:rsidR="00375C1F" w:rsidRDefault="00375C1F" w:rsidP="00551465">
      <w:pPr>
        <w:pStyle w:val="ListParagraph"/>
        <w:ind w:left="501"/>
        <w:rPr>
          <w:b/>
          <w:bCs/>
          <w:color w:val="000000" w:themeColor="text1"/>
          <w:sz w:val="24"/>
          <w:szCs w:val="24"/>
        </w:rPr>
      </w:pPr>
      <w:r w:rsidRPr="00375C1F">
        <w:rPr>
          <w:b/>
          <w:bCs/>
          <w:noProof/>
          <w:color w:val="000000" w:themeColor="text1"/>
          <w:sz w:val="24"/>
          <w:szCs w:val="24"/>
        </w:rPr>
        <w:drawing>
          <wp:inline distT="0" distB="0" distL="0" distR="0" wp14:anchorId="21003BAD" wp14:editId="241922A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4E19115" w14:textId="3C87B65C" w:rsidR="00440ABE" w:rsidRDefault="00440ABE" w:rsidP="00551465">
      <w:pPr>
        <w:pStyle w:val="ListParagraph"/>
        <w:ind w:left="501"/>
        <w:rPr>
          <w:b/>
          <w:bCs/>
          <w:color w:val="000000" w:themeColor="text1"/>
          <w:sz w:val="24"/>
          <w:szCs w:val="24"/>
        </w:rPr>
      </w:pPr>
    </w:p>
    <w:p w14:paraId="3D6BB832" w14:textId="688628A8" w:rsidR="00440ABE" w:rsidRDefault="00440ABE" w:rsidP="00551465">
      <w:pPr>
        <w:pStyle w:val="ListParagraph"/>
        <w:ind w:left="501"/>
        <w:rPr>
          <w:b/>
          <w:bCs/>
          <w:color w:val="000000" w:themeColor="text1"/>
          <w:sz w:val="24"/>
          <w:szCs w:val="24"/>
        </w:rPr>
      </w:pPr>
    </w:p>
    <w:p w14:paraId="7DD2B4B5" w14:textId="176B7160" w:rsidR="00440ABE" w:rsidRDefault="00440ABE" w:rsidP="00551465">
      <w:pPr>
        <w:pStyle w:val="ListParagraph"/>
        <w:ind w:left="501"/>
        <w:rPr>
          <w:b/>
          <w:bCs/>
          <w:color w:val="000000" w:themeColor="text1"/>
          <w:sz w:val="24"/>
          <w:szCs w:val="24"/>
        </w:rPr>
      </w:pPr>
    </w:p>
    <w:p w14:paraId="0FE93FD4" w14:textId="77777777" w:rsidR="00440ABE" w:rsidRDefault="00440ABE" w:rsidP="00551465">
      <w:pPr>
        <w:pStyle w:val="ListParagraph"/>
        <w:ind w:left="501"/>
        <w:rPr>
          <w:b/>
          <w:bCs/>
          <w:color w:val="000000" w:themeColor="text1"/>
          <w:sz w:val="24"/>
          <w:szCs w:val="24"/>
        </w:rPr>
      </w:pPr>
    </w:p>
    <w:p w14:paraId="55CC7994" w14:textId="0162FDC6" w:rsidR="009C7F9C" w:rsidRDefault="009C7F9C" w:rsidP="00551465">
      <w:pPr>
        <w:pStyle w:val="ListParagraph"/>
        <w:ind w:left="501"/>
        <w:rPr>
          <w:b/>
          <w:bCs/>
          <w:color w:val="000000" w:themeColor="text1"/>
          <w:sz w:val="24"/>
          <w:szCs w:val="24"/>
        </w:rPr>
      </w:pPr>
      <w:r w:rsidRPr="009C7F9C">
        <w:rPr>
          <w:b/>
          <w:bCs/>
          <w:noProof/>
          <w:color w:val="000000" w:themeColor="text1"/>
          <w:sz w:val="24"/>
          <w:szCs w:val="24"/>
        </w:rPr>
        <w:drawing>
          <wp:inline distT="0" distB="0" distL="0" distR="0" wp14:anchorId="5685B868" wp14:editId="3642EC6B">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DAE4735" w14:textId="77777777" w:rsidR="00244B3A" w:rsidRDefault="00244B3A" w:rsidP="00551465">
      <w:pPr>
        <w:pStyle w:val="ListParagraph"/>
        <w:ind w:left="501"/>
        <w:rPr>
          <w:b/>
          <w:bCs/>
          <w:color w:val="000000" w:themeColor="text1"/>
          <w:sz w:val="24"/>
          <w:szCs w:val="24"/>
        </w:rPr>
      </w:pPr>
    </w:p>
    <w:p w14:paraId="733FD070" w14:textId="77777777" w:rsidR="00440ABE" w:rsidRPr="00440ABE" w:rsidRDefault="00440ABE" w:rsidP="00440ABE">
      <w:pPr>
        <w:pStyle w:val="ListParagraph"/>
        <w:numPr>
          <w:ilvl w:val="0"/>
          <w:numId w:val="18"/>
        </w:numPr>
        <w:rPr>
          <w:color w:val="000000" w:themeColor="text1"/>
          <w:sz w:val="24"/>
          <w:szCs w:val="24"/>
          <w:lang w:val="en-IN"/>
        </w:rPr>
      </w:pPr>
      <w:r w:rsidRPr="00440ABE">
        <w:rPr>
          <w:color w:val="000000" w:themeColor="text1"/>
          <w:sz w:val="24"/>
          <w:szCs w:val="24"/>
          <w:lang w:val="en-IN"/>
        </w:rPr>
        <w:t>Now open the directory /user/</w:t>
      </w:r>
      <w:proofErr w:type="spellStart"/>
      <w:r w:rsidRPr="00440ABE">
        <w:rPr>
          <w:color w:val="000000" w:themeColor="text1"/>
          <w:sz w:val="24"/>
          <w:szCs w:val="24"/>
          <w:lang w:val="en-IN"/>
        </w:rPr>
        <w:t>cloudera</w:t>
      </w:r>
      <w:proofErr w:type="spellEnd"/>
      <w:r w:rsidRPr="00440ABE">
        <w:rPr>
          <w:color w:val="000000" w:themeColor="text1"/>
          <w:sz w:val="24"/>
          <w:szCs w:val="24"/>
          <w:lang w:val="en-IN"/>
        </w:rPr>
        <w:t> </w:t>
      </w:r>
    </w:p>
    <w:p w14:paraId="722C5B96" w14:textId="77777777" w:rsidR="00440ABE" w:rsidRPr="00440ABE" w:rsidRDefault="00440ABE" w:rsidP="00440ABE">
      <w:pPr>
        <w:pStyle w:val="ListParagraph"/>
        <w:ind w:left="501"/>
        <w:rPr>
          <w:color w:val="000000" w:themeColor="text1"/>
          <w:sz w:val="24"/>
          <w:szCs w:val="24"/>
          <w:lang w:val="en-IN"/>
        </w:rPr>
      </w:pPr>
      <w:r w:rsidRPr="00440ABE">
        <w:rPr>
          <w:color w:val="000000" w:themeColor="text1"/>
          <w:sz w:val="24"/>
          <w:szCs w:val="24"/>
          <w:lang w:val="en-IN"/>
        </w:rPr>
        <w:t>Type /hue/</w:t>
      </w:r>
      <w:proofErr w:type="spellStart"/>
      <w:r w:rsidRPr="00440ABE">
        <w:rPr>
          <w:color w:val="000000" w:themeColor="text1"/>
          <w:sz w:val="24"/>
          <w:szCs w:val="24"/>
          <w:lang w:val="en-IN"/>
        </w:rPr>
        <w:t>filebrowser</w:t>
      </w:r>
      <w:proofErr w:type="spellEnd"/>
    </w:p>
    <w:p w14:paraId="2A919012" w14:textId="77777777" w:rsidR="00440ABE" w:rsidRDefault="00440ABE" w:rsidP="00551465">
      <w:pPr>
        <w:pStyle w:val="ListParagraph"/>
        <w:ind w:left="501"/>
        <w:rPr>
          <w:b/>
          <w:bCs/>
          <w:color w:val="000000" w:themeColor="text1"/>
          <w:sz w:val="24"/>
          <w:szCs w:val="24"/>
        </w:rPr>
      </w:pPr>
    </w:p>
    <w:p w14:paraId="35D1827F" w14:textId="05503AF2" w:rsidR="00DE69A7" w:rsidRDefault="00DE69A7" w:rsidP="00551465">
      <w:pPr>
        <w:pStyle w:val="ListParagraph"/>
        <w:ind w:left="501"/>
        <w:rPr>
          <w:b/>
          <w:bCs/>
          <w:color w:val="000000" w:themeColor="text1"/>
          <w:sz w:val="24"/>
          <w:szCs w:val="24"/>
        </w:rPr>
      </w:pPr>
      <w:r w:rsidRPr="00DE69A7">
        <w:rPr>
          <w:b/>
          <w:bCs/>
          <w:noProof/>
          <w:color w:val="000000" w:themeColor="text1"/>
          <w:sz w:val="24"/>
          <w:szCs w:val="24"/>
        </w:rPr>
        <w:drawing>
          <wp:inline distT="0" distB="0" distL="0" distR="0" wp14:anchorId="297891DD" wp14:editId="6A03407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1F208A3" w14:textId="6D42544A" w:rsidR="00534E6F" w:rsidRDefault="00534E6F" w:rsidP="00551465">
      <w:pPr>
        <w:pStyle w:val="ListParagraph"/>
        <w:ind w:left="501"/>
        <w:rPr>
          <w:b/>
          <w:bCs/>
          <w:color w:val="000000" w:themeColor="text1"/>
          <w:sz w:val="24"/>
          <w:szCs w:val="24"/>
        </w:rPr>
      </w:pPr>
    </w:p>
    <w:p w14:paraId="24A89D7C" w14:textId="0BD9BC61" w:rsidR="00534E6F" w:rsidRPr="00503EFD" w:rsidRDefault="00534E6F" w:rsidP="00534E6F">
      <w:pPr>
        <w:pStyle w:val="ListParagraph"/>
        <w:numPr>
          <w:ilvl w:val="0"/>
          <w:numId w:val="18"/>
        </w:numPr>
        <w:rPr>
          <w:color w:val="000000" w:themeColor="text1"/>
          <w:sz w:val="24"/>
          <w:szCs w:val="24"/>
        </w:rPr>
      </w:pPr>
      <w:r w:rsidRPr="00503EFD">
        <w:rPr>
          <w:color w:val="000000" w:themeColor="text1"/>
          <w:sz w:val="24"/>
          <w:szCs w:val="24"/>
        </w:rPr>
        <w:lastRenderedPageBreak/>
        <w:t>Now we are creating the directory as Training inside /user/</w:t>
      </w:r>
      <w:proofErr w:type="spellStart"/>
      <w:r w:rsidRPr="00503EFD">
        <w:rPr>
          <w:color w:val="000000" w:themeColor="text1"/>
          <w:sz w:val="24"/>
          <w:szCs w:val="24"/>
        </w:rPr>
        <w:t>clouder</w:t>
      </w:r>
      <w:r w:rsidR="00B4488D" w:rsidRPr="00503EFD">
        <w:rPr>
          <w:color w:val="000000" w:themeColor="text1"/>
          <w:sz w:val="24"/>
          <w:szCs w:val="24"/>
        </w:rPr>
        <w:t>a</w:t>
      </w:r>
      <w:proofErr w:type="spellEnd"/>
    </w:p>
    <w:p w14:paraId="070DBA5A" w14:textId="33EB76C6" w:rsidR="00DE69A7" w:rsidRDefault="00DE69A7" w:rsidP="00551465">
      <w:pPr>
        <w:pStyle w:val="ListParagraph"/>
        <w:ind w:left="501"/>
        <w:rPr>
          <w:b/>
          <w:bCs/>
          <w:color w:val="000000" w:themeColor="text1"/>
          <w:sz w:val="24"/>
          <w:szCs w:val="24"/>
        </w:rPr>
      </w:pPr>
      <w:r w:rsidRPr="00DE69A7">
        <w:rPr>
          <w:b/>
          <w:bCs/>
          <w:noProof/>
          <w:color w:val="000000" w:themeColor="text1"/>
          <w:sz w:val="24"/>
          <w:szCs w:val="24"/>
        </w:rPr>
        <w:drawing>
          <wp:inline distT="0" distB="0" distL="0" distR="0" wp14:anchorId="15B912CA" wp14:editId="0BC1DCD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B3867D0" w14:textId="32DDB692" w:rsidR="001033DA" w:rsidRDefault="001033DA" w:rsidP="00551465">
      <w:pPr>
        <w:pStyle w:val="ListParagraph"/>
        <w:ind w:left="501"/>
        <w:rPr>
          <w:b/>
          <w:bCs/>
          <w:color w:val="000000" w:themeColor="text1"/>
          <w:sz w:val="24"/>
          <w:szCs w:val="24"/>
        </w:rPr>
      </w:pPr>
      <w:r w:rsidRPr="001033DA">
        <w:rPr>
          <w:b/>
          <w:bCs/>
          <w:noProof/>
          <w:color w:val="000000" w:themeColor="text1"/>
          <w:sz w:val="24"/>
          <w:szCs w:val="24"/>
        </w:rPr>
        <w:drawing>
          <wp:inline distT="0" distB="0" distL="0" distR="0" wp14:anchorId="7D54A8E3" wp14:editId="32B562F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EB1D9B3" w14:textId="07F99FFE" w:rsidR="00BF4705" w:rsidRDefault="00BF4705" w:rsidP="00551465">
      <w:pPr>
        <w:pStyle w:val="ListParagraph"/>
        <w:ind w:left="501"/>
        <w:rPr>
          <w:b/>
          <w:bCs/>
          <w:color w:val="000000" w:themeColor="text1"/>
          <w:sz w:val="24"/>
          <w:szCs w:val="24"/>
        </w:rPr>
      </w:pPr>
    </w:p>
    <w:p w14:paraId="0E7B7F69" w14:textId="32D39219" w:rsidR="00BF4705" w:rsidRDefault="00BF4705" w:rsidP="00551465">
      <w:pPr>
        <w:pStyle w:val="ListParagraph"/>
        <w:ind w:left="501"/>
        <w:rPr>
          <w:b/>
          <w:bCs/>
          <w:color w:val="000000" w:themeColor="text1"/>
          <w:sz w:val="24"/>
          <w:szCs w:val="24"/>
        </w:rPr>
      </w:pPr>
    </w:p>
    <w:p w14:paraId="79989056" w14:textId="6CE6297A" w:rsidR="00BF4705" w:rsidRDefault="00BF4705" w:rsidP="00551465">
      <w:pPr>
        <w:pStyle w:val="ListParagraph"/>
        <w:ind w:left="501"/>
        <w:rPr>
          <w:b/>
          <w:bCs/>
          <w:color w:val="000000" w:themeColor="text1"/>
          <w:sz w:val="24"/>
          <w:szCs w:val="24"/>
        </w:rPr>
      </w:pPr>
    </w:p>
    <w:p w14:paraId="54D21F6F" w14:textId="1C0CD7BE" w:rsidR="00BF4705" w:rsidRDefault="00BF4705" w:rsidP="00551465">
      <w:pPr>
        <w:pStyle w:val="ListParagraph"/>
        <w:ind w:left="501"/>
        <w:rPr>
          <w:b/>
          <w:bCs/>
          <w:color w:val="000000" w:themeColor="text1"/>
          <w:sz w:val="24"/>
          <w:szCs w:val="24"/>
        </w:rPr>
      </w:pPr>
    </w:p>
    <w:p w14:paraId="33BD5583" w14:textId="77777777" w:rsidR="00BF4705" w:rsidRDefault="00BF4705" w:rsidP="00551465">
      <w:pPr>
        <w:pStyle w:val="ListParagraph"/>
        <w:ind w:left="501"/>
        <w:rPr>
          <w:b/>
          <w:bCs/>
          <w:color w:val="000000" w:themeColor="text1"/>
          <w:sz w:val="24"/>
          <w:szCs w:val="24"/>
        </w:rPr>
      </w:pPr>
    </w:p>
    <w:p w14:paraId="799B44F0" w14:textId="2DB02295" w:rsidR="006A0700" w:rsidRDefault="00266F73" w:rsidP="00551465">
      <w:pPr>
        <w:pStyle w:val="ListParagraph"/>
        <w:ind w:left="501"/>
        <w:rPr>
          <w:b/>
          <w:bCs/>
          <w:color w:val="000000" w:themeColor="text1"/>
          <w:sz w:val="24"/>
          <w:szCs w:val="24"/>
        </w:rPr>
      </w:pPr>
      <w:r w:rsidRPr="00266F73">
        <w:rPr>
          <w:b/>
          <w:bCs/>
          <w:noProof/>
          <w:color w:val="000000" w:themeColor="text1"/>
          <w:sz w:val="24"/>
          <w:szCs w:val="24"/>
        </w:rPr>
        <w:lastRenderedPageBreak/>
        <w:drawing>
          <wp:inline distT="0" distB="0" distL="0" distR="0" wp14:anchorId="385A976E" wp14:editId="679066FE">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92B7A2E" w14:textId="77777777" w:rsidR="00AE61D1" w:rsidRPr="007777CF" w:rsidRDefault="00AE61D1" w:rsidP="00551465">
      <w:pPr>
        <w:pStyle w:val="ListParagraph"/>
        <w:ind w:left="501"/>
        <w:rPr>
          <w:b/>
          <w:bCs/>
          <w:color w:val="000000" w:themeColor="text1"/>
          <w:sz w:val="24"/>
          <w:szCs w:val="24"/>
        </w:rPr>
      </w:pPr>
    </w:p>
    <w:p w14:paraId="52C1446D" w14:textId="77777777" w:rsidR="00BF4705" w:rsidRPr="00BF4705" w:rsidRDefault="00BF4705" w:rsidP="00AE61D1">
      <w:pPr>
        <w:pStyle w:val="ListParagraph"/>
        <w:numPr>
          <w:ilvl w:val="0"/>
          <w:numId w:val="18"/>
        </w:numPr>
        <w:rPr>
          <w:color w:val="000000" w:themeColor="text1"/>
          <w:sz w:val="24"/>
          <w:szCs w:val="24"/>
        </w:rPr>
      </w:pPr>
      <w:r w:rsidRPr="00BF4705">
        <w:rPr>
          <w:color w:val="000000" w:themeColor="text1"/>
          <w:sz w:val="24"/>
          <w:szCs w:val="24"/>
        </w:rPr>
        <w:t>After creating Training directory now creating the pig directory inside /user/</w:t>
      </w:r>
      <w:proofErr w:type="spellStart"/>
      <w:r w:rsidRPr="00BF4705">
        <w:rPr>
          <w:color w:val="000000" w:themeColor="text1"/>
          <w:sz w:val="24"/>
          <w:szCs w:val="24"/>
        </w:rPr>
        <w:t>cloudera</w:t>
      </w:r>
      <w:proofErr w:type="spellEnd"/>
      <w:r w:rsidRPr="00BF4705">
        <w:rPr>
          <w:color w:val="000000" w:themeColor="text1"/>
          <w:sz w:val="24"/>
          <w:szCs w:val="24"/>
        </w:rPr>
        <w:t>/Training</w:t>
      </w:r>
    </w:p>
    <w:p w14:paraId="192A89EE" w14:textId="77777777" w:rsidR="00BF4705" w:rsidRDefault="00BF4705" w:rsidP="00551465">
      <w:pPr>
        <w:pStyle w:val="ListParagraph"/>
        <w:ind w:left="501"/>
        <w:rPr>
          <w:b/>
          <w:bCs/>
          <w:color w:val="000000" w:themeColor="text1"/>
          <w:sz w:val="24"/>
          <w:szCs w:val="24"/>
        </w:rPr>
      </w:pPr>
    </w:p>
    <w:p w14:paraId="4AF454EB" w14:textId="5E63401A" w:rsidR="00456CF7" w:rsidRDefault="00456CF7" w:rsidP="00551465">
      <w:pPr>
        <w:pStyle w:val="ListParagraph"/>
        <w:ind w:left="501"/>
        <w:rPr>
          <w:b/>
          <w:bCs/>
          <w:color w:val="000000" w:themeColor="text1"/>
          <w:sz w:val="24"/>
          <w:szCs w:val="24"/>
        </w:rPr>
      </w:pPr>
      <w:r w:rsidRPr="00456CF7">
        <w:rPr>
          <w:b/>
          <w:bCs/>
          <w:noProof/>
          <w:color w:val="000000" w:themeColor="text1"/>
          <w:sz w:val="24"/>
          <w:szCs w:val="24"/>
        </w:rPr>
        <w:drawing>
          <wp:inline distT="0" distB="0" distL="0" distR="0" wp14:anchorId="151C7A9E" wp14:editId="56E9B21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8822DE2" w14:textId="77777777" w:rsidR="007E5F18" w:rsidRDefault="00727215" w:rsidP="00551465">
      <w:pPr>
        <w:pStyle w:val="ListParagraph"/>
        <w:ind w:left="501"/>
        <w:rPr>
          <w:noProof/>
        </w:rPr>
      </w:pPr>
      <w:r w:rsidRPr="00727215">
        <w:rPr>
          <w:b/>
          <w:bCs/>
          <w:noProof/>
          <w:color w:val="000000" w:themeColor="text1"/>
          <w:sz w:val="24"/>
          <w:szCs w:val="24"/>
        </w:rPr>
        <w:lastRenderedPageBreak/>
        <w:drawing>
          <wp:inline distT="0" distB="0" distL="0" distR="0" wp14:anchorId="0F1B2F48" wp14:editId="5F2E0CF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0855E91" w14:textId="77777777" w:rsidR="007E5F18" w:rsidRDefault="007E5F18" w:rsidP="007E5F18">
      <w:pPr>
        <w:pStyle w:val="ListParagraph"/>
        <w:ind w:left="501"/>
        <w:rPr>
          <w:noProof/>
        </w:rPr>
      </w:pPr>
    </w:p>
    <w:p w14:paraId="209F146B" w14:textId="0DED98A2" w:rsidR="00456CF7" w:rsidRDefault="007E5F18" w:rsidP="007E5F18">
      <w:pPr>
        <w:pStyle w:val="ListParagraph"/>
        <w:ind w:left="501"/>
        <w:rPr>
          <w:noProof/>
        </w:rPr>
      </w:pPr>
      <w:r w:rsidRPr="007E5F18">
        <w:rPr>
          <w:noProof/>
          <w:sz w:val="24"/>
          <w:szCs w:val="24"/>
        </w:rPr>
        <w:t>pig directory has been created inside /user/cloudera/Training</w:t>
      </w:r>
      <w:r w:rsidR="00BF2A3C" w:rsidRPr="00BF2A3C">
        <w:rPr>
          <w:noProof/>
        </w:rPr>
        <w:t xml:space="preserve"> </w:t>
      </w:r>
      <w:r w:rsidR="00BF2A3C" w:rsidRPr="00BF2A3C">
        <w:rPr>
          <w:b/>
          <w:bCs/>
          <w:noProof/>
          <w:color w:val="000000" w:themeColor="text1"/>
          <w:sz w:val="24"/>
          <w:szCs w:val="24"/>
        </w:rPr>
        <w:drawing>
          <wp:inline distT="0" distB="0" distL="0" distR="0" wp14:anchorId="4DA965CB" wp14:editId="03A69768">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F052AFB" w14:textId="344EDEDD" w:rsidR="000D6348" w:rsidRDefault="000D6348" w:rsidP="007E5F18">
      <w:pPr>
        <w:pStyle w:val="ListParagraph"/>
        <w:ind w:left="501"/>
        <w:rPr>
          <w:noProof/>
        </w:rPr>
      </w:pPr>
    </w:p>
    <w:p w14:paraId="50C88B8B" w14:textId="389E235F" w:rsidR="000D6348" w:rsidRDefault="000D6348" w:rsidP="007E5F18">
      <w:pPr>
        <w:pStyle w:val="ListParagraph"/>
        <w:ind w:left="501"/>
        <w:rPr>
          <w:noProof/>
        </w:rPr>
      </w:pPr>
    </w:p>
    <w:p w14:paraId="25BFBF1E" w14:textId="48139FF0" w:rsidR="000D6348" w:rsidRDefault="000D6348" w:rsidP="007E5F18">
      <w:pPr>
        <w:pStyle w:val="ListParagraph"/>
        <w:ind w:left="501"/>
        <w:rPr>
          <w:noProof/>
        </w:rPr>
      </w:pPr>
    </w:p>
    <w:p w14:paraId="33EBA350" w14:textId="71E507D4" w:rsidR="000D6348" w:rsidRDefault="000D6348" w:rsidP="007E5F18">
      <w:pPr>
        <w:pStyle w:val="ListParagraph"/>
        <w:ind w:left="501"/>
        <w:rPr>
          <w:noProof/>
        </w:rPr>
      </w:pPr>
    </w:p>
    <w:p w14:paraId="7A6A5310" w14:textId="5C01812D" w:rsidR="000D6348" w:rsidRDefault="000D6348" w:rsidP="007E5F18">
      <w:pPr>
        <w:pStyle w:val="ListParagraph"/>
        <w:ind w:left="501"/>
        <w:rPr>
          <w:noProof/>
        </w:rPr>
      </w:pPr>
    </w:p>
    <w:p w14:paraId="40C578A2" w14:textId="15C08B24" w:rsidR="000D6348" w:rsidRPr="000D6348" w:rsidRDefault="000D6348" w:rsidP="000D6348">
      <w:pPr>
        <w:pStyle w:val="ListParagraph"/>
        <w:numPr>
          <w:ilvl w:val="0"/>
          <w:numId w:val="18"/>
        </w:numPr>
        <w:rPr>
          <w:noProof/>
          <w:sz w:val="24"/>
          <w:szCs w:val="24"/>
        </w:rPr>
      </w:pPr>
      <w:r w:rsidRPr="000D6348">
        <w:rPr>
          <w:noProof/>
          <w:sz w:val="24"/>
          <w:szCs w:val="24"/>
        </w:rPr>
        <w:lastRenderedPageBreak/>
        <w:t xml:space="preserve">Creating </w:t>
      </w:r>
      <w:r w:rsidRPr="000D6348">
        <w:rPr>
          <w:b/>
          <w:noProof/>
          <w:sz w:val="24"/>
          <w:szCs w:val="24"/>
        </w:rPr>
        <w:t>input.txt</w:t>
      </w:r>
      <w:r w:rsidRPr="000D6348">
        <w:rPr>
          <w:noProof/>
          <w:sz w:val="24"/>
          <w:szCs w:val="24"/>
        </w:rPr>
        <w:t xml:space="preserve"> file inside /usr/cloudera/training/</w:t>
      </w:r>
      <w:r w:rsidRPr="000D6348">
        <w:rPr>
          <w:b/>
          <w:noProof/>
          <w:sz w:val="24"/>
          <w:szCs w:val="24"/>
        </w:rPr>
        <w:t>pig</w:t>
      </w:r>
      <w:r w:rsidRPr="000D6348">
        <w:rPr>
          <w:noProof/>
          <w:sz w:val="24"/>
          <w:szCs w:val="24"/>
        </w:rPr>
        <w:t xml:space="preserve"> directory</w:t>
      </w:r>
    </w:p>
    <w:p w14:paraId="56CC2CFF" w14:textId="4B2FD007" w:rsidR="002378E2" w:rsidRDefault="002378E2" w:rsidP="00551465">
      <w:pPr>
        <w:pStyle w:val="ListParagraph"/>
        <w:ind w:left="501"/>
        <w:rPr>
          <w:b/>
          <w:bCs/>
          <w:color w:val="000000" w:themeColor="text1"/>
          <w:sz w:val="24"/>
          <w:szCs w:val="24"/>
        </w:rPr>
      </w:pPr>
      <w:r w:rsidRPr="002378E2">
        <w:rPr>
          <w:b/>
          <w:bCs/>
          <w:noProof/>
          <w:color w:val="000000" w:themeColor="text1"/>
          <w:sz w:val="24"/>
          <w:szCs w:val="24"/>
        </w:rPr>
        <w:drawing>
          <wp:inline distT="0" distB="0" distL="0" distR="0" wp14:anchorId="7849F0B6" wp14:editId="4A92D14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44C7437" w14:textId="5CCFD77A" w:rsidR="00FF2D47" w:rsidRDefault="00FF2D47" w:rsidP="00551465">
      <w:pPr>
        <w:pStyle w:val="ListParagraph"/>
        <w:ind w:left="501"/>
        <w:rPr>
          <w:b/>
          <w:bCs/>
          <w:color w:val="000000" w:themeColor="text1"/>
          <w:sz w:val="24"/>
          <w:szCs w:val="24"/>
        </w:rPr>
      </w:pPr>
      <w:r w:rsidRPr="00FF2D47">
        <w:rPr>
          <w:b/>
          <w:bCs/>
          <w:noProof/>
          <w:color w:val="000000" w:themeColor="text1"/>
          <w:sz w:val="24"/>
          <w:szCs w:val="24"/>
        </w:rPr>
        <w:drawing>
          <wp:inline distT="0" distB="0" distL="0" distR="0" wp14:anchorId="2C8A4FBE" wp14:editId="193C5FAF">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43B1D00" w14:textId="793787C4" w:rsidR="00D01E19" w:rsidRDefault="00D01E19" w:rsidP="00551465">
      <w:pPr>
        <w:pStyle w:val="ListParagraph"/>
        <w:ind w:left="501"/>
        <w:rPr>
          <w:b/>
          <w:bCs/>
          <w:color w:val="000000" w:themeColor="text1"/>
          <w:sz w:val="24"/>
          <w:szCs w:val="24"/>
        </w:rPr>
      </w:pPr>
    </w:p>
    <w:p w14:paraId="626060E3" w14:textId="386EEED1" w:rsidR="004C6879" w:rsidRDefault="004C6879" w:rsidP="00551465">
      <w:pPr>
        <w:pStyle w:val="ListParagraph"/>
        <w:ind w:left="501"/>
        <w:rPr>
          <w:b/>
          <w:bCs/>
          <w:color w:val="000000" w:themeColor="text1"/>
          <w:sz w:val="24"/>
          <w:szCs w:val="24"/>
        </w:rPr>
      </w:pPr>
      <w:r w:rsidRPr="004C6879">
        <w:rPr>
          <w:b/>
          <w:bCs/>
          <w:noProof/>
          <w:color w:val="000000" w:themeColor="text1"/>
          <w:sz w:val="24"/>
          <w:szCs w:val="24"/>
        </w:rPr>
        <w:lastRenderedPageBreak/>
        <w:drawing>
          <wp:inline distT="0" distB="0" distL="0" distR="0" wp14:anchorId="498B3FDE" wp14:editId="6E5C2C67">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2CC9EFF" w14:textId="77777777" w:rsidR="002D707A" w:rsidRDefault="002D707A" w:rsidP="00551465">
      <w:pPr>
        <w:pStyle w:val="ListParagraph"/>
        <w:ind w:left="501"/>
        <w:rPr>
          <w:b/>
          <w:bCs/>
          <w:color w:val="000000" w:themeColor="text1"/>
          <w:sz w:val="24"/>
          <w:szCs w:val="24"/>
        </w:rPr>
      </w:pPr>
    </w:p>
    <w:p w14:paraId="6C9C4E5A" w14:textId="77777777" w:rsidR="002D707A" w:rsidRPr="002D707A" w:rsidRDefault="002D707A" w:rsidP="002D707A">
      <w:pPr>
        <w:pStyle w:val="ListParagraph"/>
        <w:numPr>
          <w:ilvl w:val="0"/>
          <w:numId w:val="18"/>
        </w:numPr>
        <w:rPr>
          <w:color w:val="000000" w:themeColor="text1"/>
          <w:sz w:val="24"/>
          <w:szCs w:val="24"/>
        </w:rPr>
      </w:pPr>
      <w:r w:rsidRPr="002D707A">
        <w:rPr>
          <w:color w:val="000000" w:themeColor="text1"/>
          <w:sz w:val="24"/>
          <w:szCs w:val="24"/>
        </w:rPr>
        <w:t xml:space="preserve">Adding some contents to this </w:t>
      </w:r>
      <w:r w:rsidRPr="002D707A">
        <w:rPr>
          <w:b/>
          <w:bCs/>
          <w:color w:val="000000" w:themeColor="text1"/>
          <w:sz w:val="24"/>
          <w:szCs w:val="24"/>
        </w:rPr>
        <w:t>input.txt</w:t>
      </w:r>
      <w:r w:rsidRPr="002D707A">
        <w:rPr>
          <w:color w:val="000000" w:themeColor="text1"/>
          <w:sz w:val="24"/>
          <w:szCs w:val="24"/>
        </w:rPr>
        <w:t xml:space="preserve"> file.</w:t>
      </w:r>
    </w:p>
    <w:p w14:paraId="70EF5F23" w14:textId="77777777" w:rsidR="002D707A" w:rsidRDefault="002D707A" w:rsidP="00551465">
      <w:pPr>
        <w:pStyle w:val="ListParagraph"/>
        <w:ind w:left="501"/>
        <w:rPr>
          <w:b/>
          <w:bCs/>
          <w:color w:val="000000" w:themeColor="text1"/>
          <w:sz w:val="24"/>
          <w:szCs w:val="24"/>
        </w:rPr>
      </w:pPr>
    </w:p>
    <w:p w14:paraId="298F8CE7" w14:textId="77777777" w:rsidR="003B23FE" w:rsidRDefault="003B23FE" w:rsidP="00551465">
      <w:pPr>
        <w:pStyle w:val="ListParagraph"/>
        <w:ind w:left="501"/>
        <w:rPr>
          <w:b/>
          <w:bCs/>
          <w:color w:val="000000" w:themeColor="text1"/>
          <w:sz w:val="24"/>
          <w:szCs w:val="24"/>
        </w:rPr>
      </w:pPr>
      <w:r w:rsidRPr="003B23FE">
        <w:rPr>
          <w:b/>
          <w:bCs/>
          <w:noProof/>
          <w:color w:val="000000" w:themeColor="text1"/>
          <w:sz w:val="24"/>
          <w:szCs w:val="24"/>
        </w:rPr>
        <w:drawing>
          <wp:inline distT="0" distB="0" distL="0" distR="0" wp14:anchorId="6D246F50" wp14:editId="55A002C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1AE86051" w14:textId="77777777" w:rsidR="006C3484" w:rsidRDefault="00016643" w:rsidP="00551465">
      <w:pPr>
        <w:pStyle w:val="ListParagraph"/>
        <w:ind w:left="501"/>
        <w:rPr>
          <w:noProof/>
        </w:rPr>
      </w:pPr>
      <w:r w:rsidRPr="00016643">
        <w:rPr>
          <w:noProof/>
        </w:rPr>
        <w:lastRenderedPageBreak/>
        <w:t xml:space="preserve"> </w:t>
      </w:r>
      <w:r w:rsidR="00014C2B" w:rsidRPr="00014C2B">
        <w:rPr>
          <w:noProof/>
        </w:rPr>
        <w:drawing>
          <wp:inline distT="0" distB="0" distL="0" distR="0" wp14:anchorId="5763BCEA" wp14:editId="13FF66D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6296119" w14:textId="77777777" w:rsidR="006C3484" w:rsidRDefault="006C3484" w:rsidP="00551465">
      <w:pPr>
        <w:pStyle w:val="ListParagraph"/>
        <w:ind w:left="501"/>
        <w:rPr>
          <w:noProof/>
        </w:rPr>
      </w:pPr>
    </w:p>
    <w:p w14:paraId="740F47CF" w14:textId="77777777" w:rsidR="006C3484" w:rsidRPr="006C3484" w:rsidRDefault="006C3484" w:rsidP="006C3484">
      <w:pPr>
        <w:pStyle w:val="ListParagraph"/>
        <w:numPr>
          <w:ilvl w:val="0"/>
          <w:numId w:val="18"/>
        </w:numPr>
        <w:rPr>
          <w:noProof/>
          <w:sz w:val="24"/>
          <w:szCs w:val="24"/>
        </w:rPr>
      </w:pPr>
      <w:r w:rsidRPr="006C3484">
        <w:rPr>
          <w:noProof/>
          <w:sz w:val="24"/>
          <w:szCs w:val="24"/>
        </w:rPr>
        <w:t xml:space="preserve">Now Open the </w:t>
      </w:r>
      <w:r w:rsidRPr="000D57BC">
        <w:rPr>
          <w:b/>
          <w:bCs/>
          <w:noProof/>
          <w:sz w:val="24"/>
          <w:szCs w:val="24"/>
        </w:rPr>
        <w:t>terminal</w:t>
      </w:r>
      <w:r w:rsidRPr="006C3484">
        <w:rPr>
          <w:noProof/>
          <w:sz w:val="24"/>
          <w:szCs w:val="24"/>
        </w:rPr>
        <w:t xml:space="preserve">. And start </w:t>
      </w:r>
      <w:r w:rsidRPr="006C3484">
        <w:rPr>
          <w:b/>
          <w:bCs/>
          <w:noProof/>
          <w:sz w:val="24"/>
          <w:szCs w:val="24"/>
        </w:rPr>
        <w:t>Pig</w:t>
      </w:r>
      <w:r w:rsidRPr="006C3484">
        <w:rPr>
          <w:noProof/>
          <w:sz w:val="24"/>
          <w:szCs w:val="24"/>
        </w:rPr>
        <w:t xml:space="preserve"> by typing pig on terminal.</w:t>
      </w:r>
    </w:p>
    <w:p w14:paraId="4BA34334" w14:textId="3BA2C738" w:rsidR="00537ACC" w:rsidRDefault="00E4175E" w:rsidP="00537ACC">
      <w:pPr>
        <w:pStyle w:val="ListParagraph"/>
        <w:ind w:left="501"/>
        <w:rPr>
          <w:noProof/>
        </w:rPr>
      </w:pPr>
      <w:r w:rsidRPr="00E4175E">
        <w:rPr>
          <w:noProof/>
        </w:rPr>
        <w:drawing>
          <wp:inline distT="0" distB="0" distL="0" distR="0" wp14:anchorId="0397346A" wp14:editId="7FD30FE2">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A9FD3B2" w14:textId="77777777" w:rsidR="00537ACC" w:rsidRDefault="003B1B9D" w:rsidP="00551465">
      <w:pPr>
        <w:pStyle w:val="ListParagraph"/>
        <w:ind w:left="501"/>
        <w:rPr>
          <w:noProof/>
        </w:rPr>
      </w:pPr>
      <w:r w:rsidRPr="003B1B9D">
        <w:rPr>
          <w:b/>
          <w:bCs/>
          <w:noProof/>
          <w:color w:val="000000" w:themeColor="text1"/>
          <w:sz w:val="24"/>
          <w:szCs w:val="24"/>
        </w:rPr>
        <w:lastRenderedPageBreak/>
        <w:drawing>
          <wp:inline distT="0" distB="0" distL="0" distR="0" wp14:anchorId="0C0A70C4" wp14:editId="3C616F61">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7A38F8CF" w14:textId="77777777" w:rsidR="00537ACC" w:rsidRDefault="00537ACC" w:rsidP="00551465">
      <w:pPr>
        <w:pStyle w:val="ListParagraph"/>
        <w:ind w:left="501"/>
        <w:rPr>
          <w:noProof/>
        </w:rPr>
      </w:pPr>
    </w:p>
    <w:p w14:paraId="33EDB344" w14:textId="77777777" w:rsidR="00537ACC" w:rsidRPr="00537ACC" w:rsidRDefault="00537ACC" w:rsidP="00537ACC">
      <w:pPr>
        <w:pStyle w:val="ListParagraph"/>
        <w:numPr>
          <w:ilvl w:val="0"/>
          <w:numId w:val="18"/>
        </w:numPr>
        <w:rPr>
          <w:noProof/>
          <w:sz w:val="24"/>
          <w:szCs w:val="24"/>
        </w:rPr>
      </w:pPr>
      <w:r w:rsidRPr="00537ACC">
        <w:rPr>
          <w:noProof/>
          <w:sz w:val="24"/>
          <w:szCs w:val="24"/>
        </w:rPr>
        <w:t>Now we have to load that input file where ever it is stored. By typing the command</w:t>
      </w:r>
    </w:p>
    <w:p w14:paraId="4102FB97" w14:textId="77777777" w:rsidR="00537ACC" w:rsidRPr="00537ACC" w:rsidRDefault="00537ACC" w:rsidP="00537ACC">
      <w:pPr>
        <w:pStyle w:val="ListParagraph"/>
        <w:ind w:left="501"/>
        <w:rPr>
          <w:b/>
          <w:noProof/>
          <w:sz w:val="24"/>
          <w:szCs w:val="24"/>
        </w:rPr>
      </w:pPr>
      <w:r w:rsidRPr="00537ACC">
        <w:rPr>
          <w:b/>
          <w:noProof/>
          <w:sz w:val="24"/>
          <w:szCs w:val="24"/>
        </w:rPr>
        <w:t>input1 = LOAD '/user/cloudera/Training/pig/input.txt' AS (f1:chararray);</w:t>
      </w:r>
    </w:p>
    <w:p w14:paraId="1B27580D" w14:textId="1521BD1E" w:rsidR="00193E09" w:rsidRDefault="008B6378" w:rsidP="00551465">
      <w:pPr>
        <w:pStyle w:val="ListParagraph"/>
        <w:ind w:left="501"/>
        <w:rPr>
          <w:noProof/>
        </w:rPr>
      </w:pPr>
      <w:r w:rsidRPr="008B6378">
        <w:rPr>
          <w:noProof/>
        </w:rPr>
        <w:t xml:space="preserve"> </w:t>
      </w:r>
      <w:r w:rsidRPr="008B6378">
        <w:rPr>
          <w:b/>
          <w:bCs/>
          <w:noProof/>
          <w:color w:val="000000" w:themeColor="text1"/>
          <w:sz w:val="24"/>
          <w:szCs w:val="24"/>
        </w:rPr>
        <w:drawing>
          <wp:inline distT="0" distB="0" distL="0" distR="0" wp14:anchorId="7063E465" wp14:editId="0E9220C6">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A60D8FA" w14:textId="0070C7B1" w:rsidR="00983431" w:rsidRDefault="00983431" w:rsidP="00551465">
      <w:pPr>
        <w:pStyle w:val="ListParagraph"/>
        <w:ind w:left="501"/>
        <w:rPr>
          <w:noProof/>
        </w:rPr>
      </w:pPr>
    </w:p>
    <w:p w14:paraId="01A96EC0" w14:textId="77777777" w:rsidR="00983431" w:rsidRDefault="00983431" w:rsidP="00551465">
      <w:pPr>
        <w:pStyle w:val="ListParagraph"/>
        <w:ind w:left="501"/>
        <w:rPr>
          <w:noProof/>
        </w:rPr>
      </w:pPr>
    </w:p>
    <w:p w14:paraId="2456A023" w14:textId="77777777" w:rsidR="00193E09" w:rsidRDefault="00193E09" w:rsidP="00551465">
      <w:pPr>
        <w:pStyle w:val="ListParagraph"/>
        <w:ind w:left="501"/>
        <w:rPr>
          <w:noProof/>
        </w:rPr>
      </w:pPr>
    </w:p>
    <w:p w14:paraId="234C24F5" w14:textId="7DFC905D" w:rsidR="00983431" w:rsidRPr="001B5DCB" w:rsidRDefault="00983431" w:rsidP="001B5DCB">
      <w:pPr>
        <w:pStyle w:val="ListParagraph"/>
        <w:numPr>
          <w:ilvl w:val="0"/>
          <w:numId w:val="18"/>
        </w:numPr>
        <w:spacing w:after="160" w:line="259" w:lineRule="auto"/>
        <w:rPr>
          <w:color w:val="000000" w:themeColor="text1"/>
          <w:sz w:val="24"/>
          <w:szCs w:val="24"/>
        </w:rPr>
      </w:pPr>
      <w:r w:rsidRPr="001B5DCB">
        <w:rPr>
          <w:color w:val="000000" w:themeColor="text1"/>
          <w:sz w:val="24"/>
          <w:szCs w:val="24"/>
        </w:rPr>
        <w:lastRenderedPageBreak/>
        <w:t xml:space="preserve">Now we are dumping the data. It will </w:t>
      </w:r>
      <w:r w:rsidR="00127D5C">
        <w:rPr>
          <w:color w:val="000000" w:themeColor="text1"/>
          <w:sz w:val="24"/>
          <w:szCs w:val="24"/>
        </w:rPr>
        <w:t xml:space="preserve">be </w:t>
      </w:r>
      <w:r w:rsidR="00127D5C" w:rsidRPr="001B5DCB">
        <w:rPr>
          <w:color w:val="000000" w:themeColor="text1"/>
          <w:sz w:val="24"/>
          <w:szCs w:val="24"/>
        </w:rPr>
        <w:t>do</w:t>
      </w:r>
      <w:r w:rsidR="00127D5C">
        <w:rPr>
          <w:color w:val="000000" w:themeColor="text1"/>
          <w:sz w:val="24"/>
          <w:szCs w:val="24"/>
        </w:rPr>
        <w:t>ne</w:t>
      </w:r>
      <w:r w:rsidRPr="001B5DCB">
        <w:rPr>
          <w:color w:val="000000" w:themeColor="text1"/>
          <w:sz w:val="24"/>
          <w:szCs w:val="24"/>
        </w:rPr>
        <w:t xml:space="preserve"> the </w:t>
      </w:r>
      <w:r w:rsidR="00127D5C" w:rsidRPr="001B5DCB">
        <w:rPr>
          <w:color w:val="000000" w:themeColor="text1"/>
          <w:sz w:val="24"/>
          <w:szCs w:val="24"/>
        </w:rPr>
        <w:t>MapReduce</w:t>
      </w:r>
      <w:r w:rsidRPr="001B5DCB">
        <w:rPr>
          <w:color w:val="000000" w:themeColor="text1"/>
          <w:sz w:val="24"/>
          <w:szCs w:val="24"/>
        </w:rPr>
        <w:t xml:space="preserve"> task.</w:t>
      </w:r>
    </w:p>
    <w:p w14:paraId="76FF6875" w14:textId="7E48034F" w:rsidR="000A4422" w:rsidRDefault="00983431" w:rsidP="0086023C">
      <w:pPr>
        <w:ind w:left="284" w:firstLine="217"/>
        <w:rPr>
          <w:b/>
          <w:color w:val="000000" w:themeColor="text1"/>
          <w:sz w:val="24"/>
          <w:szCs w:val="24"/>
        </w:rPr>
      </w:pPr>
      <w:r w:rsidRPr="001B5DCB">
        <w:rPr>
          <w:b/>
          <w:color w:val="000000" w:themeColor="text1"/>
          <w:sz w:val="24"/>
          <w:szCs w:val="24"/>
        </w:rPr>
        <w:t>DUMP input1</w:t>
      </w:r>
      <w:r w:rsidR="007E25AA" w:rsidRPr="007E25AA">
        <w:rPr>
          <w:noProof/>
        </w:rPr>
        <w:drawing>
          <wp:inline distT="0" distB="0" distL="0" distR="0" wp14:anchorId="59799ACF" wp14:editId="14C4C6D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sidR="000A4422" w:rsidRPr="000A4422">
        <w:rPr>
          <w:noProof/>
        </w:rPr>
        <w:drawing>
          <wp:inline distT="0" distB="0" distL="0" distR="0" wp14:anchorId="5DC5E03A" wp14:editId="2D481FF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BB3DEB1" w14:textId="2E7302D8" w:rsidR="0086023C" w:rsidRDefault="0086023C" w:rsidP="0086023C">
      <w:pPr>
        <w:ind w:left="284" w:firstLine="217"/>
        <w:rPr>
          <w:b/>
          <w:color w:val="000000" w:themeColor="text1"/>
          <w:sz w:val="24"/>
          <w:szCs w:val="24"/>
        </w:rPr>
      </w:pPr>
    </w:p>
    <w:p w14:paraId="0D40EA72" w14:textId="0E6EBFF4" w:rsidR="0086023C" w:rsidRDefault="0086023C" w:rsidP="0086023C">
      <w:pPr>
        <w:ind w:left="284" w:firstLine="217"/>
        <w:rPr>
          <w:b/>
          <w:color w:val="000000" w:themeColor="text1"/>
          <w:sz w:val="24"/>
          <w:szCs w:val="24"/>
        </w:rPr>
      </w:pPr>
    </w:p>
    <w:p w14:paraId="49C6B162" w14:textId="3D31AF55" w:rsidR="0086023C" w:rsidRPr="0086023C" w:rsidRDefault="0086023C" w:rsidP="0086023C">
      <w:pPr>
        <w:pStyle w:val="ListParagraph"/>
        <w:numPr>
          <w:ilvl w:val="0"/>
          <w:numId w:val="18"/>
        </w:numPr>
        <w:rPr>
          <w:b/>
          <w:color w:val="000000" w:themeColor="text1"/>
          <w:sz w:val="24"/>
          <w:szCs w:val="24"/>
        </w:rPr>
      </w:pPr>
      <w:proofErr w:type="spellStart"/>
      <w:r w:rsidRPr="00892C80">
        <w:rPr>
          <w:b/>
          <w:color w:val="000000" w:themeColor="text1"/>
          <w:sz w:val="24"/>
          <w:szCs w:val="24"/>
        </w:rPr>
        <w:lastRenderedPageBreak/>
        <w:t>wordsInEachLine</w:t>
      </w:r>
      <w:proofErr w:type="spellEnd"/>
      <w:r w:rsidRPr="00892C80">
        <w:rPr>
          <w:b/>
          <w:color w:val="000000" w:themeColor="text1"/>
          <w:sz w:val="24"/>
          <w:szCs w:val="24"/>
        </w:rPr>
        <w:t xml:space="preserve"> = FOREACH input1 GENERATE </w:t>
      </w:r>
      <w:proofErr w:type="gramStart"/>
      <w:r w:rsidRPr="00892C80">
        <w:rPr>
          <w:b/>
          <w:color w:val="000000" w:themeColor="text1"/>
          <w:sz w:val="24"/>
          <w:szCs w:val="24"/>
        </w:rPr>
        <w:t>flatten(</w:t>
      </w:r>
      <w:proofErr w:type="gramEnd"/>
      <w:r w:rsidRPr="00892C80">
        <w:rPr>
          <w:b/>
          <w:color w:val="000000" w:themeColor="text1"/>
          <w:sz w:val="24"/>
          <w:szCs w:val="24"/>
        </w:rPr>
        <w:t>TOKENIZE(f1)) as word;</w:t>
      </w:r>
    </w:p>
    <w:p w14:paraId="3ECCC73C" w14:textId="19E2FEE2" w:rsidR="00A945EE" w:rsidRDefault="00016EBF" w:rsidP="00551465">
      <w:pPr>
        <w:pStyle w:val="ListParagraph"/>
        <w:ind w:left="501"/>
        <w:rPr>
          <w:b/>
          <w:bCs/>
          <w:color w:val="000000" w:themeColor="text1"/>
          <w:sz w:val="24"/>
          <w:szCs w:val="24"/>
        </w:rPr>
      </w:pPr>
      <w:r w:rsidRPr="00016EBF">
        <w:rPr>
          <w:b/>
          <w:bCs/>
          <w:noProof/>
          <w:color w:val="000000" w:themeColor="text1"/>
          <w:sz w:val="24"/>
          <w:szCs w:val="24"/>
        </w:rPr>
        <w:drawing>
          <wp:inline distT="0" distB="0" distL="0" distR="0" wp14:anchorId="70E5BA38" wp14:editId="3E5C7176">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458E18B" w14:textId="77777777" w:rsidR="00857634" w:rsidRDefault="00857634" w:rsidP="00551465">
      <w:pPr>
        <w:pStyle w:val="ListParagraph"/>
        <w:ind w:left="501"/>
        <w:rPr>
          <w:b/>
          <w:bCs/>
          <w:color w:val="000000" w:themeColor="text1"/>
          <w:sz w:val="24"/>
          <w:szCs w:val="24"/>
        </w:rPr>
      </w:pPr>
    </w:p>
    <w:p w14:paraId="3655C3CE" w14:textId="56869B9D" w:rsidR="00857634" w:rsidRDefault="00857634" w:rsidP="00857634">
      <w:pPr>
        <w:pStyle w:val="ListParagraph"/>
        <w:numPr>
          <w:ilvl w:val="0"/>
          <w:numId w:val="18"/>
        </w:numPr>
        <w:rPr>
          <w:b/>
          <w:bCs/>
          <w:color w:val="000000" w:themeColor="text1"/>
          <w:sz w:val="24"/>
          <w:szCs w:val="24"/>
        </w:rPr>
      </w:pPr>
      <w:r>
        <w:rPr>
          <w:b/>
          <w:bCs/>
          <w:color w:val="000000" w:themeColor="text1"/>
          <w:sz w:val="24"/>
          <w:szCs w:val="24"/>
        </w:rPr>
        <w:t xml:space="preserve">DUMP </w:t>
      </w:r>
      <w:proofErr w:type="spellStart"/>
      <w:r w:rsidRPr="00892C80">
        <w:rPr>
          <w:b/>
          <w:color w:val="000000" w:themeColor="text1"/>
          <w:sz w:val="24"/>
          <w:szCs w:val="24"/>
        </w:rPr>
        <w:t>wordsInEachLine</w:t>
      </w:r>
      <w:proofErr w:type="spellEnd"/>
      <w:r>
        <w:rPr>
          <w:b/>
          <w:color w:val="000000" w:themeColor="text1"/>
          <w:sz w:val="24"/>
          <w:szCs w:val="24"/>
        </w:rPr>
        <w:t>;</w:t>
      </w:r>
    </w:p>
    <w:p w14:paraId="38139B17" w14:textId="74FD1142" w:rsidR="009F228E" w:rsidRDefault="009F228E" w:rsidP="00551465">
      <w:pPr>
        <w:pStyle w:val="ListParagraph"/>
        <w:ind w:left="501"/>
        <w:rPr>
          <w:b/>
          <w:bCs/>
          <w:color w:val="000000" w:themeColor="text1"/>
          <w:sz w:val="24"/>
          <w:szCs w:val="24"/>
        </w:rPr>
      </w:pPr>
      <w:r w:rsidRPr="009F228E">
        <w:rPr>
          <w:b/>
          <w:bCs/>
          <w:noProof/>
          <w:color w:val="000000" w:themeColor="text1"/>
          <w:sz w:val="24"/>
          <w:szCs w:val="24"/>
        </w:rPr>
        <w:drawing>
          <wp:inline distT="0" distB="0" distL="0" distR="0" wp14:anchorId="0D7124E4" wp14:editId="6F471FDC">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B8BFCBA" w14:textId="346B26D7" w:rsidR="00DE14EC" w:rsidRDefault="00DE14EC" w:rsidP="00551465">
      <w:pPr>
        <w:pStyle w:val="ListParagraph"/>
        <w:ind w:left="501"/>
        <w:rPr>
          <w:b/>
          <w:bCs/>
          <w:color w:val="000000" w:themeColor="text1"/>
          <w:sz w:val="24"/>
          <w:szCs w:val="24"/>
        </w:rPr>
      </w:pPr>
    </w:p>
    <w:p w14:paraId="0DBDD396" w14:textId="77777777" w:rsidR="00DE14EC" w:rsidRDefault="00DE14EC" w:rsidP="00551465">
      <w:pPr>
        <w:pStyle w:val="ListParagraph"/>
        <w:ind w:left="501"/>
        <w:rPr>
          <w:b/>
          <w:bCs/>
          <w:color w:val="000000" w:themeColor="text1"/>
          <w:sz w:val="24"/>
          <w:szCs w:val="24"/>
        </w:rPr>
      </w:pPr>
    </w:p>
    <w:p w14:paraId="2F8EEB9B" w14:textId="18F166CA" w:rsidR="00DE14EC" w:rsidRDefault="00DE14EC" w:rsidP="00551465">
      <w:pPr>
        <w:pStyle w:val="ListParagraph"/>
        <w:ind w:left="501"/>
        <w:rPr>
          <w:b/>
          <w:bCs/>
          <w:color w:val="000000" w:themeColor="text1"/>
          <w:sz w:val="24"/>
          <w:szCs w:val="24"/>
        </w:rPr>
      </w:pPr>
    </w:p>
    <w:p w14:paraId="57BB10A0" w14:textId="77777777" w:rsidR="00DE14EC" w:rsidRPr="00DE14EC" w:rsidRDefault="00DE14EC" w:rsidP="00DE14EC">
      <w:pPr>
        <w:pStyle w:val="ListParagraph"/>
        <w:numPr>
          <w:ilvl w:val="0"/>
          <w:numId w:val="18"/>
        </w:numPr>
        <w:spacing w:after="160" w:line="259" w:lineRule="auto"/>
        <w:rPr>
          <w:sz w:val="24"/>
        </w:rPr>
      </w:pPr>
      <w:r w:rsidRPr="00DE14EC">
        <w:rPr>
          <w:sz w:val="24"/>
        </w:rPr>
        <w:lastRenderedPageBreak/>
        <w:t>Now grouping the words present in each line.</w:t>
      </w:r>
    </w:p>
    <w:p w14:paraId="02663D42" w14:textId="598E31E8" w:rsidR="008D62DF" w:rsidRPr="00DE14EC" w:rsidRDefault="00DE14EC" w:rsidP="00DE14EC">
      <w:pPr>
        <w:ind w:left="284"/>
        <w:rPr>
          <w:b/>
          <w:color w:val="000000" w:themeColor="text1"/>
          <w:sz w:val="24"/>
        </w:rPr>
      </w:pPr>
      <w:proofErr w:type="spellStart"/>
      <w:r w:rsidRPr="00DE14EC">
        <w:rPr>
          <w:b/>
          <w:color w:val="000000" w:themeColor="text1"/>
          <w:sz w:val="24"/>
        </w:rPr>
        <w:t>groupedWords</w:t>
      </w:r>
      <w:proofErr w:type="spellEnd"/>
      <w:r w:rsidRPr="00DE14EC">
        <w:rPr>
          <w:b/>
          <w:color w:val="000000" w:themeColor="text1"/>
          <w:sz w:val="24"/>
        </w:rPr>
        <w:t xml:space="preserve"> = group </w:t>
      </w:r>
      <w:proofErr w:type="spellStart"/>
      <w:r w:rsidRPr="00DE14EC">
        <w:rPr>
          <w:b/>
          <w:color w:val="000000" w:themeColor="text1"/>
          <w:sz w:val="24"/>
        </w:rPr>
        <w:t>wordsInEachLine</w:t>
      </w:r>
      <w:proofErr w:type="spellEnd"/>
      <w:r w:rsidRPr="00DE14EC">
        <w:rPr>
          <w:b/>
          <w:color w:val="000000" w:themeColor="text1"/>
          <w:sz w:val="24"/>
        </w:rPr>
        <w:t xml:space="preserve"> by word;</w:t>
      </w:r>
    </w:p>
    <w:p w14:paraId="1C9F65C0" w14:textId="60892204" w:rsidR="008D62DF" w:rsidRDefault="00DE14EC" w:rsidP="008D62DF">
      <w:pPr>
        <w:rPr>
          <w:b/>
          <w:bCs/>
          <w:color w:val="000000" w:themeColor="text1"/>
          <w:sz w:val="24"/>
          <w:szCs w:val="24"/>
        </w:rPr>
      </w:pPr>
      <w:r>
        <w:rPr>
          <w:b/>
          <w:bCs/>
          <w:color w:val="000000" w:themeColor="text1"/>
          <w:sz w:val="24"/>
          <w:szCs w:val="24"/>
        </w:rPr>
        <w:t xml:space="preserve">  </w:t>
      </w:r>
      <w:r w:rsidR="008D62DF" w:rsidRPr="000B5A6B">
        <w:rPr>
          <w:b/>
          <w:noProof/>
          <w:sz w:val="24"/>
          <w:lang w:eastAsia="en-IN"/>
        </w:rPr>
        <w:drawing>
          <wp:inline distT="0" distB="0" distL="0" distR="0" wp14:anchorId="1C09DD11" wp14:editId="40448599">
            <wp:extent cx="5462717" cy="27355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0137" cy="2739296"/>
                    </a:xfrm>
                    <a:prstGeom prst="rect">
                      <a:avLst/>
                    </a:prstGeom>
                  </pic:spPr>
                </pic:pic>
              </a:graphicData>
            </a:graphic>
          </wp:inline>
        </w:drawing>
      </w:r>
    </w:p>
    <w:p w14:paraId="07EAE785" w14:textId="37D45CCB" w:rsidR="00D33D69" w:rsidRPr="00D33D69" w:rsidRDefault="00D33D69" w:rsidP="00D33D69">
      <w:pPr>
        <w:pStyle w:val="ListParagraph"/>
        <w:numPr>
          <w:ilvl w:val="0"/>
          <w:numId w:val="18"/>
        </w:numPr>
        <w:rPr>
          <w:b/>
          <w:bCs/>
          <w:color w:val="000000" w:themeColor="text1"/>
          <w:sz w:val="24"/>
          <w:szCs w:val="24"/>
        </w:rPr>
      </w:pPr>
      <w:r>
        <w:rPr>
          <w:b/>
          <w:bCs/>
          <w:color w:val="000000" w:themeColor="text1"/>
          <w:sz w:val="24"/>
          <w:szCs w:val="24"/>
        </w:rPr>
        <w:t xml:space="preserve">DUMP </w:t>
      </w:r>
      <w:proofErr w:type="spellStart"/>
      <w:r w:rsidRPr="00DE14EC">
        <w:rPr>
          <w:b/>
          <w:color w:val="000000" w:themeColor="text1"/>
          <w:sz w:val="24"/>
        </w:rPr>
        <w:t>groupedWords</w:t>
      </w:r>
      <w:proofErr w:type="spellEnd"/>
      <w:r>
        <w:rPr>
          <w:b/>
          <w:color w:val="000000" w:themeColor="text1"/>
          <w:sz w:val="24"/>
        </w:rPr>
        <w:t>;</w:t>
      </w:r>
    </w:p>
    <w:p w14:paraId="22FCF674" w14:textId="2865354E" w:rsidR="008D62DF" w:rsidRDefault="008D62DF" w:rsidP="008D62DF">
      <w:pPr>
        <w:rPr>
          <w:b/>
          <w:bCs/>
          <w:color w:val="000000" w:themeColor="text1"/>
          <w:sz w:val="24"/>
          <w:szCs w:val="24"/>
        </w:rPr>
      </w:pPr>
      <w:r w:rsidRPr="00D64C64">
        <w:rPr>
          <w:b/>
          <w:noProof/>
          <w:sz w:val="24"/>
          <w:lang w:eastAsia="en-IN"/>
        </w:rPr>
        <w:drawing>
          <wp:inline distT="0" distB="0" distL="0" distR="0" wp14:anchorId="4C56A667" wp14:editId="2C060551">
            <wp:extent cx="5608320" cy="2979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422" cy="2979474"/>
                    </a:xfrm>
                    <a:prstGeom prst="rect">
                      <a:avLst/>
                    </a:prstGeom>
                  </pic:spPr>
                </pic:pic>
              </a:graphicData>
            </a:graphic>
          </wp:inline>
        </w:drawing>
      </w:r>
    </w:p>
    <w:p w14:paraId="4DBAB020" w14:textId="64E29F26" w:rsidR="008D62DF" w:rsidRDefault="008D62DF" w:rsidP="008D62DF">
      <w:pPr>
        <w:rPr>
          <w:b/>
          <w:bCs/>
          <w:color w:val="000000" w:themeColor="text1"/>
          <w:sz w:val="24"/>
          <w:szCs w:val="24"/>
        </w:rPr>
      </w:pPr>
      <w:r w:rsidRPr="00BE3DA4">
        <w:rPr>
          <w:b/>
          <w:noProof/>
          <w:sz w:val="24"/>
          <w:lang w:eastAsia="en-IN"/>
        </w:rPr>
        <w:lastRenderedPageBreak/>
        <w:drawing>
          <wp:inline distT="0" distB="0" distL="0" distR="0" wp14:anchorId="6DE0C070" wp14:editId="2659E8C5">
            <wp:extent cx="5494020" cy="2613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4168" cy="2613730"/>
                    </a:xfrm>
                    <a:prstGeom prst="rect">
                      <a:avLst/>
                    </a:prstGeom>
                  </pic:spPr>
                </pic:pic>
              </a:graphicData>
            </a:graphic>
          </wp:inline>
        </w:drawing>
      </w:r>
    </w:p>
    <w:p w14:paraId="5B22FB97" w14:textId="77777777" w:rsidR="00082B15" w:rsidRPr="00082B15" w:rsidRDefault="00082B15" w:rsidP="00082B15">
      <w:pPr>
        <w:pStyle w:val="ListParagraph"/>
        <w:numPr>
          <w:ilvl w:val="0"/>
          <w:numId w:val="18"/>
        </w:numPr>
        <w:spacing w:after="160" w:line="259" w:lineRule="auto"/>
        <w:rPr>
          <w:color w:val="000000" w:themeColor="text1"/>
          <w:sz w:val="24"/>
        </w:rPr>
      </w:pPr>
      <w:r w:rsidRPr="00082B15">
        <w:rPr>
          <w:color w:val="000000" w:themeColor="text1"/>
          <w:sz w:val="24"/>
        </w:rPr>
        <w:t>Now we count those words. For each group we count words in each line.</w:t>
      </w:r>
    </w:p>
    <w:p w14:paraId="681AB947" w14:textId="7E3169AD" w:rsidR="00082B15" w:rsidRDefault="00082B15" w:rsidP="00082B15">
      <w:pPr>
        <w:ind w:left="284"/>
        <w:rPr>
          <w:b/>
          <w:color w:val="000000" w:themeColor="text1"/>
          <w:sz w:val="24"/>
        </w:rPr>
      </w:pPr>
      <w:proofErr w:type="spellStart"/>
      <w:r w:rsidRPr="00082B15">
        <w:rPr>
          <w:b/>
          <w:color w:val="000000" w:themeColor="text1"/>
          <w:sz w:val="24"/>
        </w:rPr>
        <w:t>countedWords</w:t>
      </w:r>
      <w:proofErr w:type="spellEnd"/>
      <w:r w:rsidRPr="00082B15">
        <w:rPr>
          <w:b/>
          <w:color w:val="000000" w:themeColor="text1"/>
          <w:sz w:val="24"/>
        </w:rPr>
        <w:t xml:space="preserve"> = FOREACH </w:t>
      </w:r>
      <w:proofErr w:type="spellStart"/>
      <w:r w:rsidRPr="00082B15">
        <w:rPr>
          <w:b/>
          <w:color w:val="000000" w:themeColor="text1"/>
          <w:sz w:val="24"/>
        </w:rPr>
        <w:t>groupedWords</w:t>
      </w:r>
      <w:proofErr w:type="spellEnd"/>
      <w:r w:rsidRPr="00082B15">
        <w:rPr>
          <w:b/>
          <w:color w:val="000000" w:themeColor="text1"/>
          <w:sz w:val="24"/>
        </w:rPr>
        <w:t xml:space="preserve"> GENERATE group, </w:t>
      </w:r>
      <w:proofErr w:type="gramStart"/>
      <w:r w:rsidRPr="00082B15">
        <w:rPr>
          <w:b/>
          <w:color w:val="000000" w:themeColor="text1"/>
          <w:sz w:val="24"/>
        </w:rPr>
        <w:t>COUNT(</w:t>
      </w:r>
      <w:proofErr w:type="spellStart"/>
      <w:proofErr w:type="gramEnd"/>
      <w:r w:rsidRPr="00082B15">
        <w:rPr>
          <w:b/>
          <w:color w:val="000000" w:themeColor="text1"/>
          <w:sz w:val="24"/>
        </w:rPr>
        <w:t>wordsInEachLine</w:t>
      </w:r>
      <w:proofErr w:type="spellEnd"/>
      <w:r w:rsidRPr="00082B15">
        <w:rPr>
          <w:b/>
          <w:color w:val="000000" w:themeColor="text1"/>
          <w:sz w:val="24"/>
        </w:rPr>
        <w:t>);</w:t>
      </w:r>
    </w:p>
    <w:p w14:paraId="650064AC" w14:textId="3A51BEC2" w:rsidR="00082B15" w:rsidRDefault="00650C15" w:rsidP="008D62DF">
      <w:pPr>
        <w:pStyle w:val="ListParagraph"/>
        <w:numPr>
          <w:ilvl w:val="0"/>
          <w:numId w:val="18"/>
        </w:numPr>
        <w:spacing w:after="160" w:line="259" w:lineRule="auto"/>
        <w:rPr>
          <w:b/>
          <w:bCs/>
          <w:color w:val="000000" w:themeColor="text1"/>
          <w:sz w:val="24"/>
        </w:rPr>
      </w:pPr>
      <w:r w:rsidRPr="00650C15">
        <w:rPr>
          <w:b/>
          <w:bCs/>
          <w:color w:val="000000" w:themeColor="text1"/>
          <w:sz w:val="24"/>
        </w:rPr>
        <w:t xml:space="preserve">DUMP </w:t>
      </w:r>
      <w:proofErr w:type="spellStart"/>
      <w:r w:rsidRPr="00650C15">
        <w:rPr>
          <w:b/>
          <w:bCs/>
          <w:color w:val="000000" w:themeColor="text1"/>
          <w:sz w:val="24"/>
        </w:rPr>
        <w:t>countedWords</w:t>
      </w:r>
      <w:proofErr w:type="spellEnd"/>
      <w:r w:rsidRPr="00650C15">
        <w:rPr>
          <w:b/>
          <w:bCs/>
          <w:color w:val="000000" w:themeColor="text1"/>
          <w:sz w:val="24"/>
        </w:rPr>
        <w:t>;</w:t>
      </w:r>
    </w:p>
    <w:p w14:paraId="6D0FE26E" w14:textId="7C78213B" w:rsidR="004151A7" w:rsidRPr="00650C15" w:rsidRDefault="004151A7" w:rsidP="004151A7">
      <w:pPr>
        <w:pStyle w:val="ListParagraph"/>
        <w:spacing w:after="160" w:line="259" w:lineRule="auto"/>
        <w:ind w:left="501"/>
        <w:rPr>
          <w:b/>
          <w:bCs/>
          <w:color w:val="000000" w:themeColor="text1"/>
          <w:sz w:val="24"/>
        </w:rPr>
      </w:pPr>
      <w:r w:rsidRPr="004151A7">
        <w:rPr>
          <w:b/>
          <w:bCs/>
          <w:color w:val="000000" w:themeColor="text1"/>
          <w:sz w:val="24"/>
        </w:rPr>
        <w:t>Now the Final Output we are getting as word count for every word</w:t>
      </w:r>
      <w:r>
        <w:rPr>
          <w:b/>
          <w:bCs/>
          <w:color w:val="000000" w:themeColor="text1"/>
          <w:sz w:val="24"/>
        </w:rPr>
        <w:t>.</w:t>
      </w:r>
    </w:p>
    <w:p w14:paraId="0A140191" w14:textId="1F464391" w:rsidR="00082B15" w:rsidRDefault="008D62DF" w:rsidP="008D62DF">
      <w:pPr>
        <w:rPr>
          <w:b/>
          <w:bCs/>
          <w:color w:val="000000" w:themeColor="text1"/>
          <w:sz w:val="24"/>
          <w:szCs w:val="24"/>
        </w:rPr>
      </w:pPr>
      <w:r w:rsidRPr="00581BC2">
        <w:rPr>
          <w:b/>
          <w:noProof/>
          <w:sz w:val="24"/>
          <w:lang w:eastAsia="en-IN"/>
        </w:rPr>
        <w:drawing>
          <wp:inline distT="0" distB="0" distL="0" distR="0" wp14:anchorId="5A12DBCD" wp14:editId="33C4CC7F">
            <wp:extent cx="5737860" cy="354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944" cy="3543352"/>
                    </a:xfrm>
                    <a:prstGeom prst="rect">
                      <a:avLst/>
                    </a:prstGeom>
                  </pic:spPr>
                </pic:pic>
              </a:graphicData>
            </a:graphic>
          </wp:inline>
        </w:drawing>
      </w:r>
    </w:p>
    <w:p w14:paraId="659AC586" w14:textId="7D989A31" w:rsidR="00443FC6" w:rsidRDefault="00443FC6" w:rsidP="008D62DF">
      <w:pPr>
        <w:rPr>
          <w:b/>
          <w:bCs/>
          <w:color w:val="000000" w:themeColor="text1"/>
          <w:sz w:val="24"/>
          <w:szCs w:val="24"/>
        </w:rPr>
      </w:pPr>
    </w:p>
    <w:p w14:paraId="626034F2" w14:textId="1FDC1E87" w:rsidR="00443FC6" w:rsidRDefault="00443FC6" w:rsidP="008D62DF">
      <w:pPr>
        <w:rPr>
          <w:b/>
          <w:bCs/>
          <w:color w:val="000000" w:themeColor="text1"/>
          <w:sz w:val="24"/>
          <w:szCs w:val="24"/>
        </w:rPr>
      </w:pPr>
    </w:p>
    <w:p w14:paraId="447B406C" w14:textId="77777777" w:rsidR="00443FC6" w:rsidRDefault="00443FC6" w:rsidP="00443FC6">
      <w:pPr>
        <w:spacing w:after="0"/>
        <w:ind w:left="284"/>
        <w:rPr>
          <w:b/>
          <w:sz w:val="24"/>
        </w:rPr>
      </w:pPr>
      <w:r w:rsidRPr="002B2E78">
        <w:rPr>
          <w:b/>
          <w:sz w:val="24"/>
        </w:rPr>
        <w:lastRenderedPageBreak/>
        <w:t xml:space="preserve">As we can see from above image the Word “We” start with capital W occurred </w:t>
      </w:r>
      <w:r>
        <w:rPr>
          <w:b/>
          <w:sz w:val="24"/>
        </w:rPr>
        <w:t xml:space="preserve">four </w:t>
      </w:r>
      <w:proofErr w:type="gramStart"/>
      <w:r>
        <w:rPr>
          <w:b/>
          <w:sz w:val="24"/>
        </w:rPr>
        <w:t>times</w:t>
      </w:r>
      <w:r w:rsidRPr="002B2E78">
        <w:rPr>
          <w:b/>
          <w:sz w:val="24"/>
        </w:rPr>
        <w:t>,  word</w:t>
      </w:r>
      <w:proofErr w:type="gramEnd"/>
      <w:r w:rsidRPr="002B2E78">
        <w:rPr>
          <w:b/>
          <w:sz w:val="24"/>
        </w:rPr>
        <w:t xml:space="preserve"> “Big” occurred once, and so on.</w:t>
      </w:r>
    </w:p>
    <w:p w14:paraId="0EB556D9" w14:textId="763210D6" w:rsidR="008D62DF" w:rsidRDefault="00C62CCA" w:rsidP="008D62DF">
      <w:pPr>
        <w:rPr>
          <w:b/>
          <w:noProof/>
          <w:sz w:val="24"/>
          <w:lang w:eastAsia="en-IN"/>
        </w:rPr>
      </w:pPr>
      <w:r>
        <w:rPr>
          <w:b/>
          <w:noProof/>
          <w:sz w:val="24"/>
          <w:lang w:eastAsia="en-IN"/>
        </w:rPr>
        <w:t xml:space="preserve">     </w:t>
      </w:r>
      <w:r w:rsidR="008D62DF" w:rsidRPr="004B4B24">
        <w:rPr>
          <w:b/>
          <w:noProof/>
          <w:sz w:val="24"/>
          <w:lang w:eastAsia="en-IN"/>
        </w:rPr>
        <w:drawing>
          <wp:inline distT="0" distB="0" distL="0" distR="0" wp14:anchorId="392B97FB" wp14:editId="6CFAA629">
            <wp:extent cx="5494020" cy="2804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474" cy="2804902"/>
                    </a:xfrm>
                    <a:prstGeom prst="rect">
                      <a:avLst/>
                    </a:prstGeom>
                  </pic:spPr>
                </pic:pic>
              </a:graphicData>
            </a:graphic>
          </wp:inline>
        </w:drawing>
      </w:r>
    </w:p>
    <w:p w14:paraId="1BACE47C" w14:textId="0D0FC184" w:rsidR="00844655" w:rsidRPr="00844655" w:rsidRDefault="00844655" w:rsidP="00844655">
      <w:pPr>
        <w:rPr>
          <w:b/>
          <w:bCs/>
          <w:color w:val="000000" w:themeColor="text1"/>
          <w:sz w:val="24"/>
          <w:szCs w:val="24"/>
        </w:rPr>
      </w:pPr>
      <w:r>
        <w:rPr>
          <w:b/>
          <w:bCs/>
          <w:color w:val="000000" w:themeColor="text1"/>
          <w:sz w:val="24"/>
          <w:szCs w:val="24"/>
        </w:rPr>
        <w:t xml:space="preserve">     </w:t>
      </w:r>
      <w:r w:rsidRPr="00844655">
        <w:rPr>
          <w:b/>
          <w:bCs/>
          <w:color w:val="000000" w:themeColor="text1"/>
          <w:sz w:val="24"/>
          <w:szCs w:val="24"/>
        </w:rPr>
        <w:t>Now Exit from the grunt shell using quit command.</w:t>
      </w:r>
    </w:p>
    <w:p w14:paraId="79BCDEB8" w14:textId="77777777" w:rsidR="00194AB9" w:rsidRPr="008D62DF" w:rsidRDefault="00194AB9" w:rsidP="008D62DF">
      <w:pPr>
        <w:rPr>
          <w:b/>
          <w:bCs/>
          <w:color w:val="000000" w:themeColor="text1"/>
          <w:sz w:val="24"/>
          <w:szCs w:val="24"/>
        </w:rPr>
      </w:pPr>
    </w:p>
    <w:p w14:paraId="2815C89D" w14:textId="77777777" w:rsidR="00B81A4F" w:rsidRPr="00B81A4F" w:rsidRDefault="00B81A4F" w:rsidP="00B81A4F">
      <w:pPr>
        <w:rPr>
          <w:color w:val="000000" w:themeColor="text1"/>
          <w:sz w:val="24"/>
          <w:szCs w:val="24"/>
        </w:rPr>
      </w:pPr>
    </w:p>
    <w:bookmarkEnd w:id="0"/>
    <w:p w14:paraId="07BD572A" w14:textId="77777777" w:rsidR="00B81A4F" w:rsidRDefault="00B81A4F" w:rsidP="00AF1D7F">
      <w:pPr>
        <w:rPr>
          <w:rFonts w:cstheme="minorHAnsi"/>
          <w:b/>
          <w:sz w:val="24"/>
          <w:szCs w:val="24"/>
        </w:rPr>
      </w:pPr>
    </w:p>
    <w:sectPr w:rsidR="00B81A4F" w:rsidSect="00C44D25">
      <w:headerReference w:type="default" r:id="rId42"/>
      <w:footerReference w:type="default" r:id="rId4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3642" w14:textId="77777777" w:rsidR="00DD6E33" w:rsidRDefault="00DD6E33" w:rsidP="005C36C0">
      <w:pPr>
        <w:spacing w:after="0" w:line="240" w:lineRule="auto"/>
      </w:pPr>
      <w:r>
        <w:separator/>
      </w:r>
    </w:p>
  </w:endnote>
  <w:endnote w:type="continuationSeparator" w:id="0">
    <w:p w14:paraId="0BC651C1" w14:textId="77777777" w:rsidR="00DD6E33" w:rsidRDefault="00DD6E33" w:rsidP="005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B8D" w14:textId="77777777" w:rsidR="00F45BDC" w:rsidRDefault="00F45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2AE" w:rsidRPr="00CA32A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06D4E4" w14:textId="7255068A" w:rsidR="00F45BDC" w:rsidRDefault="004E7777">
    <w:pPr>
      <w:pStyle w:val="Footer"/>
    </w:pPr>
    <w:r>
      <w:t xml:space="preserve">Big Data Analysis (BDA) | Practical - </w:t>
    </w:r>
    <w:r w:rsidR="00194AB9">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46F1" w14:textId="77777777" w:rsidR="00DD6E33" w:rsidRDefault="00DD6E33" w:rsidP="005C36C0">
      <w:pPr>
        <w:spacing w:after="0" w:line="240" w:lineRule="auto"/>
      </w:pPr>
      <w:r>
        <w:separator/>
      </w:r>
    </w:p>
  </w:footnote>
  <w:footnote w:type="continuationSeparator" w:id="0">
    <w:p w14:paraId="7AF3EAD2" w14:textId="77777777" w:rsidR="00DD6E33" w:rsidRDefault="00DD6E33" w:rsidP="005C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7D" w14:textId="31E2B001" w:rsidR="005C36C0" w:rsidRPr="004E7777" w:rsidRDefault="00EE5605" w:rsidP="004E7777">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Course: MSC (IT) | </w:t>
    </w:r>
    <w:r w:rsidR="004E7777">
      <w:rPr>
        <w:rFonts w:eastAsiaTheme="majorEastAsia" w:cstheme="minorHAnsi"/>
      </w:rPr>
      <w:t>Name: Kedar Jadhav | Roll No: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3"/>
    <w:multiLevelType w:val="hybridMultilevel"/>
    <w:tmpl w:val="194026AA"/>
    <w:lvl w:ilvl="0" w:tplc="54826A4C">
      <w:start w:val="1"/>
      <w:numFmt w:val="decimal"/>
      <w:lvlText w:val="%1."/>
      <w:lvlJc w:val="left"/>
      <w:pPr>
        <w:ind w:left="501" w:hanging="360"/>
      </w:pPr>
      <w:rPr>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8FD0C41"/>
    <w:multiLevelType w:val="hybridMultilevel"/>
    <w:tmpl w:val="BC9E92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98005F"/>
    <w:multiLevelType w:val="hybridMultilevel"/>
    <w:tmpl w:val="CD08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998"/>
    <w:multiLevelType w:val="hybridMultilevel"/>
    <w:tmpl w:val="2B605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D70E8"/>
    <w:multiLevelType w:val="hybridMultilevel"/>
    <w:tmpl w:val="89B2D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A6F5B62"/>
    <w:multiLevelType w:val="hybridMultilevel"/>
    <w:tmpl w:val="F044178C"/>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C6A0EDB"/>
    <w:multiLevelType w:val="hybridMultilevel"/>
    <w:tmpl w:val="448889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BA160B"/>
    <w:multiLevelType w:val="hybridMultilevel"/>
    <w:tmpl w:val="9280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A1A"/>
    <w:multiLevelType w:val="hybridMultilevel"/>
    <w:tmpl w:val="BDB8AC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355F2A05"/>
    <w:multiLevelType w:val="hybridMultilevel"/>
    <w:tmpl w:val="2DB024A2"/>
    <w:lvl w:ilvl="0" w:tplc="92D8FD32">
      <w:start w:val="1"/>
      <w:numFmt w:val="decimal"/>
      <w:lvlText w:val="%1."/>
      <w:lvlJc w:val="left"/>
      <w:pPr>
        <w:ind w:left="644" w:hanging="360"/>
      </w:pPr>
      <w:rPr>
        <w:rFonts w:ascii="Calibri" w:hAnsi="Calibri" w:cs="Calibri" w:hint="default"/>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CC64A4B"/>
    <w:multiLevelType w:val="hybridMultilevel"/>
    <w:tmpl w:val="E2B4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69A9"/>
    <w:multiLevelType w:val="hybridMultilevel"/>
    <w:tmpl w:val="37B0B1E6"/>
    <w:lvl w:ilvl="0" w:tplc="4F7E082E">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6D1563"/>
    <w:multiLevelType w:val="hybridMultilevel"/>
    <w:tmpl w:val="9EB61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6D5A66"/>
    <w:multiLevelType w:val="hybridMultilevel"/>
    <w:tmpl w:val="20828DC0"/>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4" w15:restartNumberingAfterBreak="0">
    <w:nsid w:val="5B440E1B"/>
    <w:multiLevelType w:val="hybridMultilevel"/>
    <w:tmpl w:val="016CD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A5312"/>
    <w:multiLevelType w:val="hybridMultilevel"/>
    <w:tmpl w:val="5174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E414553"/>
    <w:multiLevelType w:val="hybridMultilevel"/>
    <w:tmpl w:val="42308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8923D2"/>
    <w:multiLevelType w:val="hybridMultilevel"/>
    <w:tmpl w:val="9DA8DBCC"/>
    <w:lvl w:ilvl="0" w:tplc="40090001">
      <w:start w:val="1"/>
      <w:numFmt w:val="bullet"/>
      <w:lvlText w:val=""/>
      <w:lvlJc w:val="left"/>
      <w:pPr>
        <w:ind w:left="1004" w:hanging="360"/>
      </w:pPr>
      <w:rPr>
        <w:rFonts w:ascii="Symbol" w:hAnsi="Symbol" w:hint="default"/>
      </w:rPr>
    </w:lvl>
    <w:lvl w:ilvl="1" w:tplc="DA42AD06">
      <w:start w:val="5"/>
      <w:numFmt w:val="bullet"/>
      <w:lvlText w:val="•"/>
      <w:lvlJc w:val="left"/>
      <w:pPr>
        <w:ind w:left="1724" w:hanging="360"/>
      </w:pPr>
      <w:rPr>
        <w:rFonts w:ascii="Calibri" w:eastAsiaTheme="minorHAnsi" w:hAnsi="Calibri" w:cs="Calibri"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7F216E45"/>
    <w:multiLevelType w:val="hybridMultilevel"/>
    <w:tmpl w:val="D79C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8"/>
  </w:num>
  <w:num w:numId="5">
    <w:abstractNumId w:val="10"/>
  </w:num>
  <w:num w:numId="6">
    <w:abstractNumId w:val="14"/>
  </w:num>
  <w:num w:numId="7">
    <w:abstractNumId w:val="16"/>
  </w:num>
  <w:num w:numId="8">
    <w:abstractNumId w:val="1"/>
  </w:num>
  <w:num w:numId="9">
    <w:abstractNumId w:val="8"/>
  </w:num>
  <w:num w:numId="10">
    <w:abstractNumId w:val="15"/>
  </w:num>
  <w:num w:numId="11">
    <w:abstractNumId w:val="12"/>
  </w:num>
  <w:num w:numId="12">
    <w:abstractNumId w:val="6"/>
  </w:num>
  <w:num w:numId="13">
    <w:abstractNumId w:val="3"/>
  </w:num>
  <w:num w:numId="14">
    <w:abstractNumId w:val="4"/>
  </w:num>
  <w:num w:numId="15">
    <w:abstractNumId w:val="5"/>
  </w:num>
  <w:num w:numId="16">
    <w:abstractNumId w:val="17"/>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F5"/>
    <w:rsid w:val="00014C2B"/>
    <w:rsid w:val="00016643"/>
    <w:rsid w:val="00016EBF"/>
    <w:rsid w:val="0001716B"/>
    <w:rsid w:val="00021FCE"/>
    <w:rsid w:val="00022990"/>
    <w:rsid w:val="00024C91"/>
    <w:rsid w:val="00025EB0"/>
    <w:rsid w:val="000315C5"/>
    <w:rsid w:val="00035202"/>
    <w:rsid w:val="0003638F"/>
    <w:rsid w:val="00040965"/>
    <w:rsid w:val="00042BF3"/>
    <w:rsid w:val="00056D83"/>
    <w:rsid w:val="00057986"/>
    <w:rsid w:val="0006181D"/>
    <w:rsid w:val="00061BD2"/>
    <w:rsid w:val="00064E13"/>
    <w:rsid w:val="00065F50"/>
    <w:rsid w:val="00066D3A"/>
    <w:rsid w:val="000679F6"/>
    <w:rsid w:val="00076C68"/>
    <w:rsid w:val="00082B15"/>
    <w:rsid w:val="000931E2"/>
    <w:rsid w:val="000935B3"/>
    <w:rsid w:val="00093F01"/>
    <w:rsid w:val="00094884"/>
    <w:rsid w:val="000A0FCF"/>
    <w:rsid w:val="000A4422"/>
    <w:rsid w:val="000A5831"/>
    <w:rsid w:val="000B31F6"/>
    <w:rsid w:val="000C200C"/>
    <w:rsid w:val="000C2ABF"/>
    <w:rsid w:val="000C4999"/>
    <w:rsid w:val="000C6104"/>
    <w:rsid w:val="000C7015"/>
    <w:rsid w:val="000D0EBE"/>
    <w:rsid w:val="000D53FB"/>
    <w:rsid w:val="000D57BC"/>
    <w:rsid w:val="000D6348"/>
    <w:rsid w:val="000E3371"/>
    <w:rsid w:val="000E3395"/>
    <w:rsid w:val="000E6078"/>
    <w:rsid w:val="000E7001"/>
    <w:rsid w:val="000F4956"/>
    <w:rsid w:val="000F6B48"/>
    <w:rsid w:val="000F7C86"/>
    <w:rsid w:val="001033DA"/>
    <w:rsid w:val="00104F7C"/>
    <w:rsid w:val="001116B1"/>
    <w:rsid w:val="00121EB0"/>
    <w:rsid w:val="0012687E"/>
    <w:rsid w:val="00127801"/>
    <w:rsid w:val="00127D5C"/>
    <w:rsid w:val="001301D3"/>
    <w:rsid w:val="0013090C"/>
    <w:rsid w:val="00131BE4"/>
    <w:rsid w:val="001428B8"/>
    <w:rsid w:val="00150340"/>
    <w:rsid w:val="00151B8F"/>
    <w:rsid w:val="001545C8"/>
    <w:rsid w:val="00161DF5"/>
    <w:rsid w:val="00165391"/>
    <w:rsid w:val="00167377"/>
    <w:rsid w:val="00174D5A"/>
    <w:rsid w:val="0017708C"/>
    <w:rsid w:val="00183685"/>
    <w:rsid w:val="001854B2"/>
    <w:rsid w:val="00186DFB"/>
    <w:rsid w:val="00193E09"/>
    <w:rsid w:val="00194AB9"/>
    <w:rsid w:val="00196EAA"/>
    <w:rsid w:val="001A273B"/>
    <w:rsid w:val="001B2D39"/>
    <w:rsid w:val="001B58B2"/>
    <w:rsid w:val="001B5DCB"/>
    <w:rsid w:val="001B63C4"/>
    <w:rsid w:val="001C2F1A"/>
    <w:rsid w:val="001E0A90"/>
    <w:rsid w:val="001E11DD"/>
    <w:rsid w:val="001E22C5"/>
    <w:rsid w:val="001E2C09"/>
    <w:rsid w:val="001E3083"/>
    <w:rsid w:val="001E6DAB"/>
    <w:rsid w:val="001F0C3F"/>
    <w:rsid w:val="001F4EB2"/>
    <w:rsid w:val="00200394"/>
    <w:rsid w:val="00200DB6"/>
    <w:rsid w:val="0020281D"/>
    <w:rsid w:val="00205630"/>
    <w:rsid w:val="0020642A"/>
    <w:rsid w:val="00207547"/>
    <w:rsid w:val="002166ED"/>
    <w:rsid w:val="00217FA7"/>
    <w:rsid w:val="002238CF"/>
    <w:rsid w:val="002246E0"/>
    <w:rsid w:val="00232B18"/>
    <w:rsid w:val="002378E2"/>
    <w:rsid w:val="00242CAA"/>
    <w:rsid w:val="00244B3A"/>
    <w:rsid w:val="00246BFB"/>
    <w:rsid w:val="002514F0"/>
    <w:rsid w:val="002529BB"/>
    <w:rsid w:val="002532BA"/>
    <w:rsid w:val="002564D0"/>
    <w:rsid w:val="00263165"/>
    <w:rsid w:val="002635D6"/>
    <w:rsid w:val="002639B4"/>
    <w:rsid w:val="00265BDC"/>
    <w:rsid w:val="00266F73"/>
    <w:rsid w:val="002704C8"/>
    <w:rsid w:val="00270818"/>
    <w:rsid w:val="00272F19"/>
    <w:rsid w:val="00274D84"/>
    <w:rsid w:val="00276EAA"/>
    <w:rsid w:val="00282DFA"/>
    <w:rsid w:val="00284610"/>
    <w:rsid w:val="00287D45"/>
    <w:rsid w:val="00287E4E"/>
    <w:rsid w:val="002A30F2"/>
    <w:rsid w:val="002A55FD"/>
    <w:rsid w:val="002A6DD8"/>
    <w:rsid w:val="002B016C"/>
    <w:rsid w:val="002B13FF"/>
    <w:rsid w:val="002B67C4"/>
    <w:rsid w:val="002B6D7D"/>
    <w:rsid w:val="002B7916"/>
    <w:rsid w:val="002B7BFE"/>
    <w:rsid w:val="002C07E4"/>
    <w:rsid w:val="002C0D05"/>
    <w:rsid w:val="002D443F"/>
    <w:rsid w:val="002D707A"/>
    <w:rsid w:val="002E0715"/>
    <w:rsid w:val="002E1547"/>
    <w:rsid w:val="002E42DC"/>
    <w:rsid w:val="002E447E"/>
    <w:rsid w:val="002F6510"/>
    <w:rsid w:val="00301242"/>
    <w:rsid w:val="00305226"/>
    <w:rsid w:val="003123BB"/>
    <w:rsid w:val="003133DE"/>
    <w:rsid w:val="00320836"/>
    <w:rsid w:val="00326C24"/>
    <w:rsid w:val="00327DBE"/>
    <w:rsid w:val="00334877"/>
    <w:rsid w:val="00341577"/>
    <w:rsid w:val="003445E2"/>
    <w:rsid w:val="00351563"/>
    <w:rsid w:val="003520A4"/>
    <w:rsid w:val="003537AF"/>
    <w:rsid w:val="00354C76"/>
    <w:rsid w:val="00355448"/>
    <w:rsid w:val="0036176C"/>
    <w:rsid w:val="0036415E"/>
    <w:rsid w:val="003720B0"/>
    <w:rsid w:val="00372801"/>
    <w:rsid w:val="00373B88"/>
    <w:rsid w:val="00375C1F"/>
    <w:rsid w:val="00381D3D"/>
    <w:rsid w:val="00382747"/>
    <w:rsid w:val="0038696B"/>
    <w:rsid w:val="003B05A5"/>
    <w:rsid w:val="003B1B9D"/>
    <w:rsid w:val="003B23FE"/>
    <w:rsid w:val="003B2D32"/>
    <w:rsid w:val="003B4E79"/>
    <w:rsid w:val="003B6B54"/>
    <w:rsid w:val="003C5FCE"/>
    <w:rsid w:val="003D08DA"/>
    <w:rsid w:val="003D229E"/>
    <w:rsid w:val="003D6D45"/>
    <w:rsid w:val="003E352A"/>
    <w:rsid w:val="003F00D9"/>
    <w:rsid w:val="003F3B35"/>
    <w:rsid w:val="003F4B53"/>
    <w:rsid w:val="00400A88"/>
    <w:rsid w:val="004019DF"/>
    <w:rsid w:val="00401F37"/>
    <w:rsid w:val="00413948"/>
    <w:rsid w:val="004151A7"/>
    <w:rsid w:val="004166AB"/>
    <w:rsid w:val="00416F90"/>
    <w:rsid w:val="00421453"/>
    <w:rsid w:val="00421CF0"/>
    <w:rsid w:val="00421F38"/>
    <w:rsid w:val="0042484F"/>
    <w:rsid w:val="004344F9"/>
    <w:rsid w:val="00435F18"/>
    <w:rsid w:val="00437279"/>
    <w:rsid w:val="0044097A"/>
    <w:rsid w:val="00440ABE"/>
    <w:rsid w:val="00441448"/>
    <w:rsid w:val="00443FC6"/>
    <w:rsid w:val="00451403"/>
    <w:rsid w:val="004525F3"/>
    <w:rsid w:val="00455CBB"/>
    <w:rsid w:val="00456CF7"/>
    <w:rsid w:val="00471EB6"/>
    <w:rsid w:val="004804E9"/>
    <w:rsid w:val="00481BEC"/>
    <w:rsid w:val="00484CBD"/>
    <w:rsid w:val="004963F5"/>
    <w:rsid w:val="0049740E"/>
    <w:rsid w:val="004A17EA"/>
    <w:rsid w:val="004A3F3D"/>
    <w:rsid w:val="004A4C72"/>
    <w:rsid w:val="004A5804"/>
    <w:rsid w:val="004B0627"/>
    <w:rsid w:val="004B13ED"/>
    <w:rsid w:val="004B3616"/>
    <w:rsid w:val="004C4AE0"/>
    <w:rsid w:val="004C5178"/>
    <w:rsid w:val="004C6879"/>
    <w:rsid w:val="004D20DF"/>
    <w:rsid w:val="004D3DF2"/>
    <w:rsid w:val="004D4531"/>
    <w:rsid w:val="004E1D49"/>
    <w:rsid w:val="004E48DD"/>
    <w:rsid w:val="004E6424"/>
    <w:rsid w:val="004E7777"/>
    <w:rsid w:val="004F20CE"/>
    <w:rsid w:val="004F4961"/>
    <w:rsid w:val="004F67BE"/>
    <w:rsid w:val="005007AA"/>
    <w:rsid w:val="00502C68"/>
    <w:rsid w:val="00503EFD"/>
    <w:rsid w:val="00505527"/>
    <w:rsid w:val="0051126D"/>
    <w:rsid w:val="00512CBC"/>
    <w:rsid w:val="00523052"/>
    <w:rsid w:val="0053188E"/>
    <w:rsid w:val="00534E6F"/>
    <w:rsid w:val="00536170"/>
    <w:rsid w:val="00537ACC"/>
    <w:rsid w:val="0054139C"/>
    <w:rsid w:val="00542A95"/>
    <w:rsid w:val="00542FEA"/>
    <w:rsid w:val="005430B6"/>
    <w:rsid w:val="00544193"/>
    <w:rsid w:val="00544EE9"/>
    <w:rsid w:val="00547870"/>
    <w:rsid w:val="005478E3"/>
    <w:rsid w:val="00551465"/>
    <w:rsid w:val="00554841"/>
    <w:rsid w:val="00554BA2"/>
    <w:rsid w:val="00556CCE"/>
    <w:rsid w:val="00561102"/>
    <w:rsid w:val="00574DA4"/>
    <w:rsid w:val="00580F40"/>
    <w:rsid w:val="00583BB4"/>
    <w:rsid w:val="00585C2F"/>
    <w:rsid w:val="00586EED"/>
    <w:rsid w:val="00590D8F"/>
    <w:rsid w:val="00593281"/>
    <w:rsid w:val="00593463"/>
    <w:rsid w:val="00597F70"/>
    <w:rsid w:val="005A232B"/>
    <w:rsid w:val="005A296F"/>
    <w:rsid w:val="005A2BCB"/>
    <w:rsid w:val="005A3134"/>
    <w:rsid w:val="005A47E1"/>
    <w:rsid w:val="005A4892"/>
    <w:rsid w:val="005A4FE9"/>
    <w:rsid w:val="005A5D03"/>
    <w:rsid w:val="005A7F9D"/>
    <w:rsid w:val="005C2065"/>
    <w:rsid w:val="005C36C0"/>
    <w:rsid w:val="005D1D50"/>
    <w:rsid w:val="005D33E8"/>
    <w:rsid w:val="005D5D3E"/>
    <w:rsid w:val="005D5E69"/>
    <w:rsid w:val="005E0B16"/>
    <w:rsid w:val="005E11BF"/>
    <w:rsid w:val="005E3C95"/>
    <w:rsid w:val="005E4C29"/>
    <w:rsid w:val="005F04A0"/>
    <w:rsid w:val="005F2BE8"/>
    <w:rsid w:val="005F3972"/>
    <w:rsid w:val="005F49E2"/>
    <w:rsid w:val="00600048"/>
    <w:rsid w:val="00604E9A"/>
    <w:rsid w:val="006053B3"/>
    <w:rsid w:val="006053EB"/>
    <w:rsid w:val="00610852"/>
    <w:rsid w:val="006120B0"/>
    <w:rsid w:val="00616BBA"/>
    <w:rsid w:val="00620B66"/>
    <w:rsid w:val="00622FF7"/>
    <w:rsid w:val="006256A1"/>
    <w:rsid w:val="00626806"/>
    <w:rsid w:val="00627524"/>
    <w:rsid w:val="006278C7"/>
    <w:rsid w:val="00630B03"/>
    <w:rsid w:val="006311CD"/>
    <w:rsid w:val="00631871"/>
    <w:rsid w:val="00631C5F"/>
    <w:rsid w:val="0063254C"/>
    <w:rsid w:val="00640603"/>
    <w:rsid w:val="00650530"/>
    <w:rsid w:val="00650C15"/>
    <w:rsid w:val="006530C6"/>
    <w:rsid w:val="00657AC9"/>
    <w:rsid w:val="0066787E"/>
    <w:rsid w:val="006719C4"/>
    <w:rsid w:val="006750E1"/>
    <w:rsid w:val="00681CFB"/>
    <w:rsid w:val="006902CA"/>
    <w:rsid w:val="0069306F"/>
    <w:rsid w:val="006934C7"/>
    <w:rsid w:val="006A0700"/>
    <w:rsid w:val="006A28F6"/>
    <w:rsid w:val="006A29D5"/>
    <w:rsid w:val="006A2A0F"/>
    <w:rsid w:val="006A3C6B"/>
    <w:rsid w:val="006A4095"/>
    <w:rsid w:val="006A5EF9"/>
    <w:rsid w:val="006B5890"/>
    <w:rsid w:val="006B5BF9"/>
    <w:rsid w:val="006C3484"/>
    <w:rsid w:val="006C43BD"/>
    <w:rsid w:val="006D2125"/>
    <w:rsid w:val="006D2DE4"/>
    <w:rsid w:val="006D3576"/>
    <w:rsid w:val="006D5C2E"/>
    <w:rsid w:val="006E65C5"/>
    <w:rsid w:val="006E744E"/>
    <w:rsid w:val="00700A50"/>
    <w:rsid w:val="0070107B"/>
    <w:rsid w:val="00703745"/>
    <w:rsid w:val="00704BAA"/>
    <w:rsid w:val="0070633E"/>
    <w:rsid w:val="0070761F"/>
    <w:rsid w:val="00707D31"/>
    <w:rsid w:val="00716AC1"/>
    <w:rsid w:val="007202B9"/>
    <w:rsid w:val="00720691"/>
    <w:rsid w:val="00726070"/>
    <w:rsid w:val="00727215"/>
    <w:rsid w:val="007355FF"/>
    <w:rsid w:val="00741B27"/>
    <w:rsid w:val="00742C80"/>
    <w:rsid w:val="0074626A"/>
    <w:rsid w:val="00752B95"/>
    <w:rsid w:val="00755162"/>
    <w:rsid w:val="00757C36"/>
    <w:rsid w:val="00757D25"/>
    <w:rsid w:val="00762BB7"/>
    <w:rsid w:val="00763006"/>
    <w:rsid w:val="007708C3"/>
    <w:rsid w:val="00772612"/>
    <w:rsid w:val="00775DB8"/>
    <w:rsid w:val="0077693D"/>
    <w:rsid w:val="007777CF"/>
    <w:rsid w:val="00784D35"/>
    <w:rsid w:val="00786577"/>
    <w:rsid w:val="007B1BD6"/>
    <w:rsid w:val="007B54F7"/>
    <w:rsid w:val="007B6207"/>
    <w:rsid w:val="007C3BF6"/>
    <w:rsid w:val="007D511B"/>
    <w:rsid w:val="007D70D9"/>
    <w:rsid w:val="007E0D6F"/>
    <w:rsid w:val="007E25AA"/>
    <w:rsid w:val="007E3A57"/>
    <w:rsid w:val="007E58EA"/>
    <w:rsid w:val="007E5F18"/>
    <w:rsid w:val="008101FD"/>
    <w:rsid w:val="00811A21"/>
    <w:rsid w:val="00813A66"/>
    <w:rsid w:val="0081404C"/>
    <w:rsid w:val="00820DE1"/>
    <w:rsid w:val="008212A6"/>
    <w:rsid w:val="00827718"/>
    <w:rsid w:val="00830A3D"/>
    <w:rsid w:val="00830C02"/>
    <w:rsid w:val="00833E72"/>
    <w:rsid w:val="00835398"/>
    <w:rsid w:val="00837EE0"/>
    <w:rsid w:val="008417A9"/>
    <w:rsid w:val="00843B36"/>
    <w:rsid w:val="00844655"/>
    <w:rsid w:val="00846A10"/>
    <w:rsid w:val="008525EB"/>
    <w:rsid w:val="008548F5"/>
    <w:rsid w:val="00856A62"/>
    <w:rsid w:val="00857634"/>
    <w:rsid w:val="0086023C"/>
    <w:rsid w:val="0086505C"/>
    <w:rsid w:val="00865AEF"/>
    <w:rsid w:val="00871002"/>
    <w:rsid w:val="008716F8"/>
    <w:rsid w:val="0087184C"/>
    <w:rsid w:val="008733AD"/>
    <w:rsid w:val="00874C4B"/>
    <w:rsid w:val="008808B8"/>
    <w:rsid w:val="008845F8"/>
    <w:rsid w:val="00885DE5"/>
    <w:rsid w:val="008906DE"/>
    <w:rsid w:val="0089105F"/>
    <w:rsid w:val="00892C80"/>
    <w:rsid w:val="008938E9"/>
    <w:rsid w:val="00894559"/>
    <w:rsid w:val="00894689"/>
    <w:rsid w:val="00895136"/>
    <w:rsid w:val="00895F98"/>
    <w:rsid w:val="008A10AF"/>
    <w:rsid w:val="008A4777"/>
    <w:rsid w:val="008A541A"/>
    <w:rsid w:val="008A56EE"/>
    <w:rsid w:val="008A66CC"/>
    <w:rsid w:val="008B0582"/>
    <w:rsid w:val="008B3742"/>
    <w:rsid w:val="008B6378"/>
    <w:rsid w:val="008B7D58"/>
    <w:rsid w:val="008C203E"/>
    <w:rsid w:val="008C5944"/>
    <w:rsid w:val="008C5D30"/>
    <w:rsid w:val="008C6638"/>
    <w:rsid w:val="008D08D2"/>
    <w:rsid w:val="008D0E6E"/>
    <w:rsid w:val="008D19DA"/>
    <w:rsid w:val="008D5564"/>
    <w:rsid w:val="008D5C1D"/>
    <w:rsid w:val="008D62DF"/>
    <w:rsid w:val="008E3405"/>
    <w:rsid w:val="008E398C"/>
    <w:rsid w:val="008E68D9"/>
    <w:rsid w:val="008F3AF2"/>
    <w:rsid w:val="0091481C"/>
    <w:rsid w:val="009176DC"/>
    <w:rsid w:val="00925A55"/>
    <w:rsid w:val="00933B1E"/>
    <w:rsid w:val="00935074"/>
    <w:rsid w:val="009359F3"/>
    <w:rsid w:val="00936A2E"/>
    <w:rsid w:val="009378E4"/>
    <w:rsid w:val="00937A12"/>
    <w:rsid w:val="00941D6C"/>
    <w:rsid w:val="00944DC0"/>
    <w:rsid w:val="009455FC"/>
    <w:rsid w:val="009458B2"/>
    <w:rsid w:val="00945D37"/>
    <w:rsid w:val="00950B25"/>
    <w:rsid w:val="00952EC5"/>
    <w:rsid w:val="009563C1"/>
    <w:rsid w:val="00967341"/>
    <w:rsid w:val="00975660"/>
    <w:rsid w:val="00975854"/>
    <w:rsid w:val="00975B24"/>
    <w:rsid w:val="009768B9"/>
    <w:rsid w:val="0098028B"/>
    <w:rsid w:val="00983431"/>
    <w:rsid w:val="00985669"/>
    <w:rsid w:val="009934B9"/>
    <w:rsid w:val="009A0676"/>
    <w:rsid w:val="009A694A"/>
    <w:rsid w:val="009B6A37"/>
    <w:rsid w:val="009B7FEF"/>
    <w:rsid w:val="009C072E"/>
    <w:rsid w:val="009C3C3C"/>
    <w:rsid w:val="009C55D2"/>
    <w:rsid w:val="009C7F9C"/>
    <w:rsid w:val="009D1388"/>
    <w:rsid w:val="009D1C5C"/>
    <w:rsid w:val="009E0F86"/>
    <w:rsid w:val="009E256D"/>
    <w:rsid w:val="009E396C"/>
    <w:rsid w:val="009E3AAC"/>
    <w:rsid w:val="009E53C7"/>
    <w:rsid w:val="009E56A2"/>
    <w:rsid w:val="009F228E"/>
    <w:rsid w:val="009F3BBE"/>
    <w:rsid w:val="009F4414"/>
    <w:rsid w:val="009F70E8"/>
    <w:rsid w:val="00A02948"/>
    <w:rsid w:val="00A04484"/>
    <w:rsid w:val="00A0793D"/>
    <w:rsid w:val="00A21719"/>
    <w:rsid w:val="00A242F5"/>
    <w:rsid w:val="00A25FED"/>
    <w:rsid w:val="00A27EBA"/>
    <w:rsid w:val="00A3230C"/>
    <w:rsid w:val="00A32C83"/>
    <w:rsid w:val="00A33E42"/>
    <w:rsid w:val="00A37958"/>
    <w:rsid w:val="00A50CCC"/>
    <w:rsid w:val="00A51B68"/>
    <w:rsid w:val="00A5337B"/>
    <w:rsid w:val="00A54894"/>
    <w:rsid w:val="00A55C5F"/>
    <w:rsid w:val="00A55D0D"/>
    <w:rsid w:val="00A6640C"/>
    <w:rsid w:val="00A67282"/>
    <w:rsid w:val="00A72605"/>
    <w:rsid w:val="00A744E0"/>
    <w:rsid w:val="00A76D40"/>
    <w:rsid w:val="00A774CC"/>
    <w:rsid w:val="00A8160A"/>
    <w:rsid w:val="00A83606"/>
    <w:rsid w:val="00A84AEB"/>
    <w:rsid w:val="00A8635E"/>
    <w:rsid w:val="00A86DC9"/>
    <w:rsid w:val="00A945EE"/>
    <w:rsid w:val="00AA2CA4"/>
    <w:rsid w:val="00AA73E0"/>
    <w:rsid w:val="00AB1017"/>
    <w:rsid w:val="00AB122E"/>
    <w:rsid w:val="00AB3DB8"/>
    <w:rsid w:val="00AB48B0"/>
    <w:rsid w:val="00AB5C6B"/>
    <w:rsid w:val="00AB7DEE"/>
    <w:rsid w:val="00AC3767"/>
    <w:rsid w:val="00AD1A4C"/>
    <w:rsid w:val="00AD68FA"/>
    <w:rsid w:val="00AE61D1"/>
    <w:rsid w:val="00AF1D7F"/>
    <w:rsid w:val="00AF1F4F"/>
    <w:rsid w:val="00B03B24"/>
    <w:rsid w:val="00B03F83"/>
    <w:rsid w:val="00B05C7C"/>
    <w:rsid w:val="00B06C01"/>
    <w:rsid w:val="00B07888"/>
    <w:rsid w:val="00B108F8"/>
    <w:rsid w:val="00B12072"/>
    <w:rsid w:val="00B13C77"/>
    <w:rsid w:val="00B143DE"/>
    <w:rsid w:val="00B148C8"/>
    <w:rsid w:val="00B163A0"/>
    <w:rsid w:val="00B2004D"/>
    <w:rsid w:val="00B23E0F"/>
    <w:rsid w:val="00B26885"/>
    <w:rsid w:val="00B3035B"/>
    <w:rsid w:val="00B32344"/>
    <w:rsid w:val="00B335B8"/>
    <w:rsid w:val="00B33AAD"/>
    <w:rsid w:val="00B349F1"/>
    <w:rsid w:val="00B36B8D"/>
    <w:rsid w:val="00B371AE"/>
    <w:rsid w:val="00B37D57"/>
    <w:rsid w:val="00B441B8"/>
    <w:rsid w:val="00B4488D"/>
    <w:rsid w:val="00B45830"/>
    <w:rsid w:val="00B4589E"/>
    <w:rsid w:val="00B50EE4"/>
    <w:rsid w:val="00B52E41"/>
    <w:rsid w:val="00B52E69"/>
    <w:rsid w:val="00B53F61"/>
    <w:rsid w:val="00B611B1"/>
    <w:rsid w:val="00B63E76"/>
    <w:rsid w:val="00B70F71"/>
    <w:rsid w:val="00B75FF6"/>
    <w:rsid w:val="00B802FB"/>
    <w:rsid w:val="00B81A4F"/>
    <w:rsid w:val="00B87A24"/>
    <w:rsid w:val="00B9170C"/>
    <w:rsid w:val="00B91EAF"/>
    <w:rsid w:val="00B963B4"/>
    <w:rsid w:val="00BA0DAE"/>
    <w:rsid w:val="00BA5117"/>
    <w:rsid w:val="00BB2401"/>
    <w:rsid w:val="00BB42B1"/>
    <w:rsid w:val="00BB587B"/>
    <w:rsid w:val="00BB5D8F"/>
    <w:rsid w:val="00BB66B1"/>
    <w:rsid w:val="00BC41F3"/>
    <w:rsid w:val="00BC4B67"/>
    <w:rsid w:val="00BC5A61"/>
    <w:rsid w:val="00BD0ABB"/>
    <w:rsid w:val="00BD0E25"/>
    <w:rsid w:val="00BD3C89"/>
    <w:rsid w:val="00BD4F58"/>
    <w:rsid w:val="00BE16E2"/>
    <w:rsid w:val="00BE28C0"/>
    <w:rsid w:val="00BE2F3F"/>
    <w:rsid w:val="00BF28D8"/>
    <w:rsid w:val="00BF2A3C"/>
    <w:rsid w:val="00BF308D"/>
    <w:rsid w:val="00BF4705"/>
    <w:rsid w:val="00C0668E"/>
    <w:rsid w:val="00C067CE"/>
    <w:rsid w:val="00C14C69"/>
    <w:rsid w:val="00C223C5"/>
    <w:rsid w:val="00C23E73"/>
    <w:rsid w:val="00C26FAC"/>
    <w:rsid w:val="00C350CA"/>
    <w:rsid w:val="00C36419"/>
    <w:rsid w:val="00C42E2E"/>
    <w:rsid w:val="00C43527"/>
    <w:rsid w:val="00C4476E"/>
    <w:rsid w:val="00C44D25"/>
    <w:rsid w:val="00C50B31"/>
    <w:rsid w:val="00C51C77"/>
    <w:rsid w:val="00C531BD"/>
    <w:rsid w:val="00C542BB"/>
    <w:rsid w:val="00C5607C"/>
    <w:rsid w:val="00C60BF5"/>
    <w:rsid w:val="00C621EC"/>
    <w:rsid w:val="00C62C25"/>
    <w:rsid w:val="00C62CCA"/>
    <w:rsid w:val="00C6389C"/>
    <w:rsid w:val="00C65DA7"/>
    <w:rsid w:val="00C67442"/>
    <w:rsid w:val="00C7185C"/>
    <w:rsid w:val="00C74920"/>
    <w:rsid w:val="00C8210D"/>
    <w:rsid w:val="00C87C42"/>
    <w:rsid w:val="00C905CB"/>
    <w:rsid w:val="00C90DDD"/>
    <w:rsid w:val="00C91E45"/>
    <w:rsid w:val="00C950D7"/>
    <w:rsid w:val="00C96660"/>
    <w:rsid w:val="00CA32AE"/>
    <w:rsid w:val="00CA4389"/>
    <w:rsid w:val="00CA4CD4"/>
    <w:rsid w:val="00CB2F79"/>
    <w:rsid w:val="00CB6AD8"/>
    <w:rsid w:val="00CC0918"/>
    <w:rsid w:val="00CC208F"/>
    <w:rsid w:val="00CC793D"/>
    <w:rsid w:val="00CD1724"/>
    <w:rsid w:val="00CD1DA1"/>
    <w:rsid w:val="00CE365A"/>
    <w:rsid w:val="00CE668B"/>
    <w:rsid w:val="00CF7E8D"/>
    <w:rsid w:val="00D01E19"/>
    <w:rsid w:val="00D05BA5"/>
    <w:rsid w:val="00D06222"/>
    <w:rsid w:val="00D11FA3"/>
    <w:rsid w:val="00D12762"/>
    <w:rsid w:val="00D16198"/>
    <w:rsid w:val="00D167F9"/>
    <w:rsid w:val="00D17BCB"/>
    <w:rsid w:val="00D2758F"/>
    <w:rsid w:val="00D27903"/>
    <w:rsid w:val="00D33D69"/>
    <w:rsid w:val="00D35574"/>
    <w:rsid w:val="00D40B8F"/>
    <w:rsid w:val="00D424FF"/>
    <w:rsid w:val="00D4388C"/>
    <w:rsid w:val="00D46BA1"/>
    <w:rsid w:val="00D5766E"/>
    <w:rsid w:val="00D62333"/>
    <w:rsid w:val="00D71571"/>
    <w:rsid w:val="00D75A8A"/>
    <w:rsid w:val="00D765BD"/>
    <w:rsid w:val="00D850A2"/>
    <w:rsid w:val="00D91F8A"/>
    <w:rsid w:val="00D94450"/>
    <w:rsid w:val="00DA20C1"/>
    <w:rsid w:val="00DA49F6"/>
    <w:rsid w:val="00DA57F7"/>
    <w:rsid w:val="00DA77B0"/>
    <w:rsid w:val="00DB3A1F"/>
    <w:rsid w:val="00DB5C02"/>
    <w:rsid w:val="00DB6C6E"/>
    <w:rsid w:val="00DB75D9"/>
    <w:rsid w:val="00DD417B"/>
    <w:rsid w:val="00DD5B4B"/>
    <w:rsid w:val="00DD6B6C"/>
    <w:rsid w:val="00DD6E33"/>
    <w:rsid w:val="00DD7D4F"/>
    <w:rsid w:val="00DD7F82"/>
    <w:rsid w:val="00DE1382"/>
    <w:rsid w:val="00DE14EC"/>
    <w:rsid w:val="00DE2DE9"/>
    <w:rsid w:val="00DE49EC"/>
    <w:rsid w:val="00DE59C9"/>
    <w:rsid w:val="00DE59F8"/>
    <w:rsid w:val="00DE69A7"/>
    <w:rsid w:val="00DF0EE3"/>
    <w:rsid w:val="00DF3A9D"/>
    <w:rsid w:val="00DF7140"/>
    <w:rsid w:val="00E00C40"/>
    <w:rsid w:val="00E03986"/>
    <w:rsid w:val="00E13224"/>
    <w:rsid w:val="00E1375E"/>
    <w:rsid w:val="00E1490A"/>
    <w:rsid w:val="00E2177D"/>
    <w:rsid w:val="00E2183D"/>
    <w:rsid w:val="00E2442F"/>
    <w:rsid w:val="00E2678F"/>
    <w:rsid w:val="00E31EE7"/>
    <w:rsid w:val="00E32858"/>
    <w:rsid w:val="00E32B05"/>
    <w:rsid w:val="00E32FAE"/>
    <w:rsid w:val="00E3761F"/>
    <w:rsid w:val="00E3786E"/>
    <w:rsid w:val="00E40836"/>
    <w:rsid w:val="00E4175E"/>
    <w:rsid w:val="00E41CB4"/>
    <w:rsid w:val="00E4251A"/>
    <w:rsid w:val="00E42DDA"/>
    <w:rsid w:val="00E43C65"/>
    <w:rsid w:val="00E529ED"/>
    <w:rsid w:val="00E53AD3"/>
    <w:rsid w:val="00E573F2"/>
    <w:rsid w:val="00E57B65"/>
    <w:rsid w:val="00E60913"/>
    <w:rsid w:val="00E63775"/>
    <w:rsid w:val="00E710E1"/>
    <w:rsid w:val="00E75A14"/>
    <w:rsid w:val="00E776A7"/>
    <w:rsid w:val="00E865A7"/>
    <w:rsid w:val="00E86DCF"/>
    <w:rsid w:val="00E93974"/>
    <w:rsid w:val="00E9465F"/>
    <w:rsid w:val="00E94B44"/>
    <w:rsid w:val="00E95348"/>
    <w:rsid w:val="00E95F73"/>
    <w:rsid w:val="00E978D7"/>
    <w:rsid w:val="00EA0BCB"/>
    <w:rsid w:val="00EA0BF0"/>
    <w:rsid w:val="00EA7453"/>
    <w:rsid w:val="00EB12CE"/>
    <w:rsid w:val="00EC1B0C"/>
    <w:rsid w:val="00EC57A7"/>
    <w:rsid w:val="00ED774C"/>
    <w:rsid w:val="00EE060C"/>
    <w:rsid w:val="00EE1F10"/>
    <w:rsid w:val="00EE2553"/>
    <w:rsid w:val="00EE3DB6"/>
    <w:rsid w:val="00EE5605"/>
    <w:rsid w:val="00EF4FB1"/>
    <w:rsid w:val="00EF50DD"/>
    <w:rsid w:val="00F01475"/>
    <w:rsid w:val="00F046BD"/>
    <w:rsid w:val="00F118B6"/>
    <w:rsid w:val="00F2103F"/>
    <w:rsid w:val="00F22428"/>
    <w:rsid w:val="00F246FD"/>
    <w:rsid w:val="00F3079A"/>
    <w:rsid w:val="00F36A0C"/>
    <w:rsid w:val="00F42052"/>
    <w:rsid w:val="00F4438B"/>
    <w:rsid w:val="00F45770"/>
    <w:rsid w:val="00F45BDC"/>
    <w:rsid w:val="00F47577"/>
    <w:rsid w:val="00F5074A"/>
    <w:rsid w:val="00F5338C"/>
    <w:rsid w:val="00F54D37"/>
    <w:rsid w:val="00F5674E"/>
    <w:rsid w:val="00F60770"/>
    <w:rsid w:val="00F626D5"/>
    <w:rsid w:val="00F64953"/>
    <w:rsid w:val="00F67064"/>
    <w:rsid w:val="00F7472A"/>
    <w:rsid w:val="00F7690F"/>
    <w:rsid w:val="00F80F01"/>
    <w:rsid w:val="00F828E1"/>
    <w:rsid w:val="00F84D3C"/>
    <w:rsid w:val="00F938C8"/>
    <w:rsid w:val="00F94303"/>
    <w:rsid w:val="00F95B98"/>
    <w:rsid w:val="00F95D64"/>
    <w:rsid w:val="00FA0A39"/>
    <w:rsid w:val="00FA1515"/>
    <w:rsid w:val="00FA56C7"/>
    <w:rsid w:val="00FA6C59"/>
    <w:rsid w:val="00FB64E0"/>
    <w:rsid w:val="00FC1425"/>
    <w:rsid w:val="00FC1B6E"/>
    <w:rsid w:val="00FC6224"/>
    <w:rsid w:val="00FC66C9"/>
    <w:rsid w:val="00FD47DA"/>
    <w:rsid w:val="00FE2A94"/>
    <w:rsid w:val="00FE4BF2"/>
    <w:rsid w:val="00FE6438"/>
    <w:rsid w:val="00FF0FB2"/>
    <w:rsid w:val="00FF2879"/>
    <w:rsid w:val="00FF2D47"/>
    <w:rsid w:val="00FF4F04"/>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94D"/>
  <w15:docId w15:val="{BC844EBD-D1B4-4CC0-B620-792B7C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F1D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80"/>
    <w:rPr>
      <w:rFonts w:ascii="Tahoma" w:hAnsi="Tahoma" w:cs="Tahoma"/>
      <w:sz w:val="16"/>
      <w:szCs w:val="16"/>
    </w:rPr>
  </w:style>
  <w:style w:type="paragraph" w:styleId="Header">
    <w:name w:val="header"/>
    <w:basedOn w:val="Normal"/>
    <w:link w:val="HeaderChar"/>
    <w:uiPriority w:val="99"/>
    <w:unhideWhenUsed/>
    <w:rsid w:val="005C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C0"/>
  </w:style>
  <w:style w:type="paragraph" w:styleId="Footer">
    <w:name w:val="footer"/>
    <w:basedOn w:val="Normal"/>
    <w:link w:val="FooterChar"/>
    <w:uiPriority w:val="99"/>
    <w:unhideWhenUsed/>
    <w:rsid w:val="005C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C0"/>
  </w:style>
  <w:style w:type="paragraph" w:styleId="ListParagraph">
    <w:name w:val="List Paragraph"/>
    <w:basedOn w:val="Normal"/>
    <w:uiPriority w:val="34"/>
    <w:qFormat/>
    <w:rsid w:val="00DA49F6"/>
    <w:pPr>
      <w:ind w:left="720"/>
      <w:contextualSpacing/>
    </w:pPr>
  </w:style>
  <w:style w:type="character" w:styleId="Hyperlink">
    <w:name w:val="Hyperlink"/>
    <w:basedOn w:val="DefaultParagraphFont"/>
    <w:uiPriority w:val="99"/>
    <w:unhideWhenUsed/>
    <w:rsid w:val="00F64953"/>
    <w:rPr>
      <w:color w:val="0000FF" w:themeColor="hyperlink"/>
      <w:u w:val="single"/>
    </w:rPr>
  </w:style>
  <w:style w:type="character" w:styleId="FollowedHyperlink">
    <w:name w:val="FollowedHyperlink"/>
    <w:basedOn w:val="DefaultParagraphFont"/>
    <w:uiPriority w:val="99"/>
    <w:semiHidden/>
    <w:unhideWhenUsed/>
    <w:rsid w:val="00F64953"/>
    <w:rPr>
      <w:color w:val="800080" w:themeColor="followedHyperlink"/>
      <w:u w:val="single"/>
    </w:rPr>
  </w:style>
  <w:style w:type="table" w:styleId="TableGrid">
    <w:name w:val="Table Grid"/>
    <w:basedOn w:val="TableNormal"/>
    <w:uiPriority w:val="59"/>
    <w:rsid w:val="0016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D7F"/>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2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1046">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5726BDF39F146B684977CE82535C9" ma:contentTypeVersion="11" ma:contentTypeDescription="Create a new document." ma:contentTypeScope="" ma:versionID="c77910d36e14a52e042c176e3654db49">
  <xsd:schema xmlns:xsd="http://www.w3.org/2001/XMLSchema" xmlns:xs="http://www.w3.org/2001/XMLSchema" xmlns:p="http://schemas.microsoft.com/office/2006/metadata/properties" xmlns:ns2="111d7075-d2e7-47dd-8be1-a2b287ea9487" xmlns:ns3="adc6ae00-faac-4f34-ab33-12a4a3c41120" targetNamespace="http://schemas.microsoft.com/office/2006/metadata/properties" ma:root="true" ma:fieldsID="04d52f1b3deb41b1be9d5c96d5e714d4" ns2:_="" ns3:_="">
    <xsd:import namespace="111d7075-d2e7-47dd-8be1-a2b287ea9487"/>
    <xsd:import namespace="adc6ae00-faac-4f34-ab33-12a4a3c41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0ws" minOccurs="0"/>
                <xsd:element ref="ns2:MediaServiceDateTaken" minOccurs="0"/>
                <xsd:element ref="ns2:lg5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7075-d2e7-47dd-8be1-a2b287ea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0ws" ma:index="14" nillable="true" ma:displayName="Text" ma:internalName="d0w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g5e" ma:index="16" nillable="true" ma:displayName="Text" ma:internalName="lg5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6ae00-faac-4f34-ab33-12a4a3c41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g5e xmlns="111d7075-d2e7-47dd-8be1-a2b287ea9487" xsi:nil="true"/>
    <d0ws xmlns="111d7075-d2e7-47dd-8be1-a2b287ea9487" xsi:nil="true"/>
  </documentManagement>
</p:properties>
</file>

<file path=customXml/itemProps1.xml><?xml version="1.0" encoding="utf-8"?>
<ds:datastoreItem xmlns:ds="http://schemas.openxmlformats.org/officeDocument/2006/customXml" ds:itemID="{79AB784E-BC1D-4097-8C26-F9256B6C3D0E}">
  <ds:schemaRefs>
    <ds:schemaRef ds:uri="http://schemas.microsoft.com/sharepoint/v3/contenttype/forms"/>
  </ds:schemaRefs>
</ds:datastoreItem>
</file>

<file path=customXml/itemProps2.xml><?xml version="1.0" encoding="utf-8"?>
<ds:datastoreItem xmlns:ds="http://schemas.openxmlformats.org/officeDocument/2006/customXml" ds:itemID="{AAD828C2-27B7-4B6F-95E0-50142AD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7075-d2e7-47dd-8be1-a2b287ea9487"/>
    <ds:schemaRef ds:uri="adc6ae00-faac-4f34-ab33-12a4a3c4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049F-F726-4E3F-84B8-392CD58F1241}">
  <ds:schemaRefs>
    <ds:schemaRef ds:uri="http://schemas.openxmlformats.org/officeDocument/2006/bibliography"/>
  </ds:schemaRefs>
</ds:datastoreItem>
</file>

<file path=customXml/itemProps4.xml><?xml version="1.0" encoding="utf-8"?>
<ds:datastoreItem xmlns:ds="http://schemas.openxmlformats.org/officeDocument/2006/customXml" ds:itemID="{61F27068-83F5-47DD-B266-39BAC44C47A3}">
  <ds:schemaRefs>
    <ds:schemaRef ds:uri="http://schemas.microsoft.com/office/2006/metadata/properties"/>
    <ds:schemaRef ds:uri="http://schemas.microsoft.com/office/infopath/2007/PartnerControls"/>
    <ds:schemaRef ds:uri="111d7075-d2e7-47dd-8be1-a2b287ea9487"/>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8</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ta Consultancy Services Limite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Phadnis</dc:creator>
  <cp:lastModifiedBy>Kedar</cp:lastModifiedBy>
  <cp:revision>664</cp:revision>
  <dcterms:created xsi:type="dcterms:W3CDTF">2014-01-27T10:08:00Z</dcterms:created>
  <dcterms:modified xsi:type="dcterms:W3CDTF">2022-03-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726BDF39F146B684977CE82535C9</vt:lpwstr>
  </property>
</Properties>
</file>